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EB" w:rsidRPr="00206775" w:rsidRDefault="003526EF" w:rsidP="00FD59EB">
      <w:pPr>
        <w:pStyle w:val="En-tte"/>
        <w:tabs>
          <w:tab w:val="clear" w:pos="4536"/>
          <w:tab w:val="center" w:pos="3828"/>
        </w:tabs>
        <w:rPr>
          <w:rFonts w:ascii="Calibri" w:eastAsia="Times New Roman" w:hAnsi="Calibri" w:cs="Calibri"/>
          <w:color w:val="000000"/>
          <w:kern w:val="2"/>
          <w:sz w:val="24"/>
          <w:szCs w:val="24"/>
        </w:rPr>
      </w:pPr>
      <w:r w:rsidRPr="0002716F">
        <w:rPr>
          <w:rFonts w:ascii="Times New Roman" w:eastAsia="Times New Roman" w:hAnsi="Times New Roman"/>
          <w:noProof/>
          <w:color w:val="000000"/>
          <w:kern w:val="2"/>
          <w:szCs w:val="24"/>
        </w:rPr>
        <w:drawing>
          <wp:anchor distT="0" distB="0" distL="114300" distR="114300" simplePos="0" relativeHeight="251657728" behindDoc="0" locked="0" layoutInCell="1" allowOverlap="1">
            <wp:simplePos x="0" y="0"/>
            <wp:positionH relativeFrom="margin">
              <wp:posOffset>2019300</wp:posOffset>
            </wp:positionH>
            <wp:positionV relativeFrom="margin">
              <wp:posOffset>-401955</wp:posOffset>
            </wp:positionV>
            <wp:extent cx="1495425" cy="1396365"/>
            <wp:effectExtent l="0" t="0" r="0" b="0"/>
            <wp:wrapSquare wrapText="right"/>
            <wp:docPr id="2" name="Image 1" descr="APF NEW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PF NEW LOGO 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6F">
        <w:rPr>
          <w:rFonts w:ascii="Calibri" w:eastAsia="Times New Roman" w:hAnsi="Calibri" w:cs="Calibri"/>
          <w:color w:val="000000"/>
          <w:kern w:val="2"/>
          <w:szCs w:val="24"/>
        </w:rPr>
        <w:t xml:space="preserve">      </w:t>
      </w:r>
      <w:r w:rsidR="00CD4FA2" w:rsidRPr="0002716F">
        <w:rPr>
          <w:rFonts w:ascii="Calibri" w:eastAsia="Times New Roman" w:hAnsi="Calibri" w:cs="Calibri"/>
          <w:color w:val="000000"/>
          <w:kern w:val="2"/>
          <w:szCs w:val="24"/>
        </w:rPr>
        <w:t xml:space="preserve">Papeete, le </w:t>
      </w:r>
      <w:r w:rsidR="00DC3EB0" w:rsidRPr="0002716F">
        <w:rPr>
          <w:rFonts w:ascii="Calibri" w:eastAsia="Times New Roman" w:hAnsi="Calibri" w:cs="Calibri"/>
          <w:color w:val="000000"/>
          <w:kern w:val="2"/>
          <w:szCs w:val="24"/>
        </w:rPr>
        <w:t xml:space="preserve">vendredi </w:t>
      </w:r>
      <w:r w:rsidR="0002716F" w:rsidRPr="0002716F">
        <w:rPr>
          <w:rFonts w:ascii="Calibri" w:eastAsia="Times New Roman" w:hAnsi="Calibri" w:cs="Calibri"/>
          <w:color w:val="000000"/>
          <w:kern w:val="2"/>
          <w:szCs w:val="24"/>
        </w:rPr>
        <w:t>17 septembre</w:t>
      </w:r>
      <w:r w:rsidR="00DC3EB0" w:rsidRPr="0002716F">
        <w:rPr>
          <w:rFonts w:ascii="Calibri" w:eastAsia="Times New Roman" w:hAnsi="Calibri" w:cs="Calibri"/>
          <w:color w:val="000000"/>
          <w:kern w:val="2"/>
          <w:szCs w:val="24"/>
        </w:rPr>
        <w:t xml:space="preserve"> </w:t>
      </w:r>
      <w:r w:rsidR="0002716F" w:rsidRPr="0002716F">
        <w:rPr>
          <w:rFonts w:ascii="Calibri" w:eastAsia="Times New Roman" w:hAnsi="Calibri" w:cs="Calibri"/>
          <w:color w:val="000000"/>
          <w:kern w:val="2"/>
          <w:szCs w:val="24"/>
        </w:rPr>
        <w:t>2</w:t>
      </w:r>
      <w:r w:rsidR="00DC3EB0" w:rsidRPr="0002716F">
        <w:rPr>
          <w:rFonts w:ascii="Calibri" w:eastAsia="Times New Roman" w:hAnsi="Calibri" w:cs="Calibri"/>
          <w:color w:val="000000"/>
          <w:kern w:val="2"/>
          <w:szCs w:val="24"/>
        </w:rPr>
        <w:t>021</w:t>
      </w:r>
    </w:p>
    <w:p w:rsidR="00FD59EB" w:rsidRPr="00206775" w:rsidRDefault="00FD59EB" w:rsidP="00FD59EB">
      <w:pPr>
        <w:pStyle w:val="En-tte"/>
        <w:jc w:val="center"/>
        <w:rPr>
          <w:rFonts w:ascii="Calibri" w:hAnsi="Calibri" w:cs="Calibri"/>
          <w:b/>
          <w:sz w:val="24"/>
          <w:szCs w:val="24"/>
        </w:rPr>
      </w:pPr>
    </w:p>
    <w:p w:rsidR="00476276" w:rsidRPr="00206775" w:rsidRDefault="00476276" w:rsidP="00525843">
      <w:pPr>
        <w:pStyle w:val="En-tte"/>
        <w:rPr>
          <w:rFonts w:ascii="Calibri" w:hAnsi="Calibri" w:cs="Calibri"/>
          <w:b/>
          <w:sz w:val="24"/>
          <w:szCs w:val="24"/>
        </w:rPr>
      </w:pPr>
    </w:p>
    <w:p w:rsidR="007F784E" w:rsidRPr="00206775" w:rsidRDefault="007F784E" w:rsidP="00FD59EB">
      <w:pPr>
        <w:pStyle w:val="En-tte"/>
        <w:jc w:val="center"/>
        <w:rPr>
          <w:rFonts w:ascii="Calibri" w:hAnsi="Calibri" w:cs="Calibri"/>
          <w:b/>
          <w:sz w:val="24"/>
          <w:szCs w:val="24"/>
        </w:rPr>
      </w:pPr>
    </w:p>
    <w:p w:rsidR="007F784E" w:rsidRPr="00206775" w:rsidRDefault="007F784E" w:rsidP="007F784E">
      <w:pPr>
        <w:pStyle w:val="En-tte"/>
        <w:jc w:val="center"/>
        <w:rPr>
          <w:rFonts w:ascii="Calibri" w:hAnsi="Calibri" w:cs="Calibri"/>
          <w:b/>
          <w:sz w:val="24"/>
          <w:szCs w:val="24"/>
        </w:rPr>
      </w:pPr>
    </w:p>
    <w:p w:rsidR="005171C2" w:rsidRPr="00206775" w:rsidRDefault="005171C2" w:rsidP="003D016E">
      <w:pPr>
        <w:pStyle w:val="En-tte"/>
        <w:rPr>
          <w:rFonts w:ascii="Calibri" w:hAnsi="Calibri" w:cs="Calibri"/>
          <w:b/>
          <w:sz w:val="24"/>
          <w:szCs w:val="24"/>
        </w:rPr>
      </w:pPr>
    </w:p>
    <w:p w:rsidR="005171C2" w:rsidRPr="00206775" w:rsidRDefault="005171C2" w:rsidP="007F784E">
      <w:pPr>
        <w:pStyle w:val="En-tte"/>
        <w:jc w:val="center"/>
        <w:rPr>
          <w:rFonts w:ascii="Calibri" w:hAnsi="Calibri" w:cs="Calibri"/>
          <w:b/>
          <w:sz w:val="24"/>
          <w:szCs w:val="24"/>
        </w:rPr>
      </w:pPr>
    </w:p>
    <w:p w:rsidR="005171C2" w:rsidRPr="00206775" w:rsidRDefault="005171C2" w:rsidP="007F784E">
      <w:pPr>
        <w:pStyle w:val="En-tte"/>
        <w:jc w:val="center"/>
        <w:rPr>
          <w:rFonts w:ascii="Calibri" w:hAnsi="Calibri" w:cs="Calibri"/>
          <w:b/>
          <w:sz w:val="24"/>
          <w:szCs w:val="24"/>
        </w:rPr>
      </w:pPr>
    </w:p>
    <w:p w:rsidR="00AF276E" w:rsidRPr="00F801C7" w:rsidRDefault="00FD59EB" w:rsidP="003D016E">
      <w:pPr>
        <w:pStyle w:val="En-tte"/>
        <w:jc w:val="center"/>
        <w:rPr>
          <w:rFonts w:ascii="Calibri" w:hAnsi="Calibri" w:cs="Calibri"/>
          <w:b/>
          <w:sz w:val="24"/>
          <w:szCs w:val="24"/>
        </w:rPr>
      </w:pPr>
      <w:r w:rsidRPr="00F801C7">
        <w:rPr>
          <w:rFonts w:ascii="Calibri" w:hAnsi="Calibri" w:cs="Calibri"/>
          <w:b/>
          <w:sz w:val="24"/>
          <w:szCs w:val="24"/>
        </w:rPr>
        <w:t>Communiqué de presse</w:t>
      </w:r>
    </w:p>
    <w:p w:rsidR="007F784E" w:rsidRPr="00F801C7" w:rsidRDefault="007F784E" w:rsidP="003D016E">
      <w:pPr>
        <w:pStyle w:val="En-tte"/>
        <w:jc w:val="both"/>
        <w:rPr>
          <w:rFonts w:ascii="Calibri" w:hAnsi="Calibri" w:cs="Calibri"/>
          <w:b/>
          <w:sz w:val="24"/>
          <w:szCs w:val="24"/>
        </w:rPr>
      </w:pPr>
    </w:p>
    <w:p w:rsidR="00AF276E" w:rsidRPr="00F801C7" w:rsidRDefault="00AF276E" w:rsidP="003D016E">
      <w:pPr>
        <w:pStyle w:val="En-tte"/>
        <w:jc w:val="both"/>
        <w:rPr>
          <w:rFonts w:ascii="Calibri" w:hAnsi="Calibri" w:cs="Calibri"/>
          <w:b/>
          <w:sz w:val="24"/>
          <w:szCs w:val="24"/>
        </w:rPr>
      </w:pPr>
    </w:p>
    <w:p w:rsidR="00F801C7" w:rsidRPr="007A22FD" w:rsidRDefault="003526EF" w:rsidP="003D016E">
      <w:pPr>
        <w:spacing w:after="0" w:line="240" w:lineRule="auto"/>
        <w:jc w:val="center"/>
        <w:rPr>
          <w:rFonts w:ascii="Calibri" w:eastAsia="Calibri" w:hAnsi="Calibri" w:cs="Calibri"/>
          <w:b/>
          <w:sz w:val="24"/>
          <w:szCs w:val="24"/>
        </w:rPr>
      </w:pPr>
      <w:r w:rsidRPr="003526EF">
        <w:rPr>
          <w:rFonts w:ascii="Calibri" w:eastAsia="Calibri" w:hAnsi="Calibri" w:cs="Calibri"/>
          <w:b/>
          <w:sz w:val="24"/>
          <w:szCs w:val="24"/>
        </w:rPr>
        <w:t>Décès de Mme Eleanor PARKER : les condoléances du président de l’assemblée</w:t>
      </w:r>
    </w:p>
    <w:p w:rsidR="00F801C7" w:rsidRPr="00F801C7" w:rsidRDefault="00F801C7" w:rsidP="003D016E">
      <w:pPr>
        <w:spacing w:after="0" w:line="240" w:lineRule="auto"/>
        <w:jc w:val="center"/>
        <w:rPr>
          <w:rFonts w:ascii="Calibri" w:eastAsia="Calibri" w:hAnsi="Calibri" w:cs="Calibri"/>
          <w:b/>
          <w:sz w:val="24"/>
          <w:szCs w:val="24"/>
        </w:rPr>
      </w:pPr>
    </w:p>
    <w:p w:rsidR="003526EF" w:rsidRPr="003526EF" w:rsidRDefault="003526EF" w:rsidP="003526EF">
      <w:pPr>
        <w:spacing w:after="160" w:line="240" w:lineRule="auto"/>
        <w:jc w:val="both"/>
        <w:rPr>
          <w:rFonts w:ascii="Calibri" w:eastAsia="Calibri" w:hAnsi="Calibri"/>
          <w:sz w:val="24"/>
          <w:szCs w:val="24"/>
        </w:rPr>
      </w:pPr>
      <w:r w:rsidRPr="003526EF">
        <w:rPr>
          <w:rFonts w:ascii="Calibri" w:eastAsia="Calibri" w:hAnsi="Calibri"/>
          <w:sz w:val="24"/>
          <w:szCs w:val="24"/>
        </w:rPr>
        <w:t xml:space="preserve">Le président de l’assemblée de la Polynésie française, M. Gaston TONG SANG, a appris hier </w:t>
      </w:r>
      <w:r w:rsidR="0002716F">
        <w:rPr>
          <w:rFonts w:ascii="Calibri" w:eastAsia="Calibri" w:hAnsi="Calibri"/>
          <w:sz w:val="24"/>
          <w:szCs w:val="24"/>
        </w:rPr>
        <w:br/>
      </w:r>
      <w:r w:rsidRPr="003526EF">
        <w:rPr>
          <w:rFonts w:ascii="Calibri" w:eastAsia="Calibri" w:hAnsi="Calibri"/>
          <w:sz w:val="24"/>
          <w:szCs w:val="24"/>
        </w:rPr>
        <w:t>avec peine et tristesse le décès de Mme Eleanor PARKER, survenu à l’âge de 63 ans après plusieurs semaines de lutte digne et acharnée contre la maladie.</w:t>
      </w:r>
    </w:p>
    <w:p w:rsidR="003526EF" w:rsidRPr="003526EF" w:rsidRDefault="003526EF" w:rsidP="003526EF">
      <w:pPr>
        <w:spacing w:after="160" w:line="240" w:lineRule="auto"/>
        <w:jc w:val="both"/>
        <w:rPr>
          <w:rFonts w:ascii="Calibri" w:eastAsia="Calibri" w:hAnsi="Calibri"/>
          <w:sz w:val="24"/>
          <w:szCs w:val="24"/>
        </w:rPr>
      </w:pPr>
      <w:r w:rsidRPr="003526EF">
        <w:rPr>
          <w:rFonts w:ascii="Calibri" w:eastAsia="Calibri" w:hAnsi="Calibri"/>
          <w:sz w:val="24"/>
          <w:szCs w:val="24"/>
        </w:rPr>
        <w:t xml:space="preserve">Eleanor PARKER a été représentante à l’assemblée de la Polynésie de française entre 2004 et 2013. D’abord élue sous la bannière du </w:t>
      </w:r>
      <w:proofErr w:type="spellStart"/>
      <w:r w:rsidRPr="003526EF">
        <w:rPr>
          <w:rFonts w:ascii="Calibri" w:eastAsia="Calibri" w:hAnsi="Calibri"/>
          <w:sz w:val="24"/>
          <w:szCs w:val="24"/>
        </w:rPr>
        <w:t>Tahoeraa</w:t>
      </w:r>
      <w:proofErr w:type="spellEnd"/>
      <w:r w:rsidRPr="003526EF">
        <w:rPr>
          <w:rFonts w:ascii="Calibri" w:eastAsia="Calibri" w:hAnsi="Calibri"/>
          <w:sz w:val="24"/>
          <w:szCs w:val="24"/>
        </w:rPr>
        <w:t xml:space="preserve"> </w:t>
      </w:r>
      <w:proofErr w:type="spellStart"/>
      <w:r w:rsidRPr="003526EF">
        <w:rPr>
          <w:rFonts w:ascii="Calibri" w:eastAsia="Calibri" w:hAnsi="Calibri"/>
          <w:sz w:val="24"/>
          <w:szCs w:val="24"/>
        </w:rPr>
        <w:t>Huiraatira</w:t>
      </w:r>
      <w:proofErr w:type="spellEnd"/>
      <w:r w:rsidRPr="003526EF">
        <w:rPr>
          <w:rFonts w:ascii="Calibri" w:eastAsia="Calibri" w:hAnsi="Calibri"/>
          <w:sz w:val="24"/>
          <w:szCs w:val="24"/>
        </w:rPr>
        <w:t xml:space="preserve">, elle rejoint le groupe Polynésien ensemble en 2007 avant de siéger en 2008 sur les bancs du groupe To Tatou </w:t>
      </w:r>
      <w:proofErr w:type="spellStart"/>
      <w:r w:rsidRPr="003526EF">
        <w:rPr>
          <w:rFonts w:ascii="Calibri" w:eastAsia="Calibri" w:hAnsi="Calibri"/>
          <w:sz w:val="24"/>
          <w:szCs w:val="24"/>
        </w:rPr>
        <w:t>Aia</w:t>
      </w:r>
      <w:proofErr w:type="spellEnd"/>
      <w:r w:rsidRPr="003526EF">
        <w:rPr>
          <w:rFonts w:ascii="Calibri" w:eastAsia="Calibri" w:hAnsi="Calibri"/>
          <w:sz w:val="24"/>
          <w:szCs w:val="24"/>
        </w:rPr>
        <w:t xml:space="preserve">. Elle participera, en 2011, </w:t>
      </w:r>
      <w:r w:rsidR="0002716F">
        <w:rPr>
          <w:rFonts w:ascii="Calibri" w:eastAsia="Calibri" w:hAnsi="Calibri"/>
          <w:sz w:val="24"/>
          <w:szCs w:val="24"/>
        </w:rPr>
        <w:br/>
      </w:r>
      <w:r w:rsidRPr="003526EF">
        <w:rPr>
          <w:rFonts w:ascii="Calibri" w:eastAsia="Calibri" w:hAnsi="Calibri"/>
          <w:sz w:val="24"/>
          <w:szCs w:val="24"/>
        </w:rPr>
        <w:t>à la création du groupe des « îl</w:t>
      </w:r>
      <w:r>
        <w:rPr>
          <w:rFonts w:ascii="Calibri" w:eastAsia="Calibri" w:hAnsi="Calibri"/>
          <w:sz w:val="24"/>
          <w:szCs w:val="24"/>
        </w:rPr>
        <w:t>i</w:t>
      </w:r>
      <w:r w:rsidRPr="003526EF">
        <w:rPr>
          <w:rFonts w:ascii="Calibri" w:eastAsia="Calibri" w:hAnsi="Calibri"/>
          <w:sz w:val="24"/>
          <w:szCs w:val="24"/>
        </w:rPr>
        <w:t xml:space="preserve">ens » Te Mana o te </w:t>
      </w:r>
      <w:proofErr w:type="spellStart"/>
      <w:r w:rsidRPr="003526EF">
        <w:rPr>
          <w:rFonts w:ascii="Calibri" w:eastAsia="Calibri" w:hAnsi="Calibri"/>
          <w:sz w:val="24"/>
          <w:szCs w:val="24"/>
        </w:rPr>
        <w:t>mau</w:t>
      </w:r>
      <w:proofErr w:type="spellEnd"/>
      <w:r w:rsidRPr="003526EF">
        <w:rPr>
          <w:rFonts w:ascii="Calibri" w:eastAsia="Calibri" w:hAnsi="Calibri"/>
          <w:sz w:val="24"/>
          <w:szCs w:val="24"/>
        </w:rPr>
        <w:t xml:space="preserve"> Motu au sein duquel elle siègera jusqu’à </w:t>
      </w:r>
      <w:r w:rsidR="0002716F">
        <w:rPr>
          <w:rFonts w:ascii="Calibri" w:eastAsia="Calibri" w:hAnsi="Calibri"/>
          <w:sz w:val="24"/>
          <w:szCs w:val="24"/>
        </w:rPr>
        <w:br/>
      </w:r>
      <w:r w:rsidRPr="003526EF">
        <w:rPr>
          <w:rFonts w:ascii="Calibri" w:eastAsia="Calibri" w:hAnsi="Calibri"/>
          <w:sz w:val="24"/>
          <w:szCs w:val="24"/>
        </w:rPr>
        <w:t>la fin de son mandat en mai 2013.</w:t>
      </w:r>
    </w:p>
    <w:p w:rsidR="003526EF" w:rsidRPr="003526EF" w:rsidRDefault="003526EF" w:rsidP="003526EF">
      <w:pPr>
        <w:spacing w:after="160" w:line="240" w:lineRule="auto"/>
        <w:jc w:val="both"/>
        <w:rPr>
          <w:rFonts w:ascii="Calibri" w:eastAsia="Calibri" w:hAnsi="Calibri"/>
          <w:sz w:val="24"/>
          <w:szCs w:val="24"/>
        </w:rPr>
      </w:pPr>
      <w:r w:rsidRPr="003526EF">
        <w:rPr>
          <w:rFonts w:ascii="Calibri" w:eastAsia="Calibri" w:hAnsi="Calibri"/>
          <w:sz w:val="24"/>
          <w:szCs w:val="24"/>
        </w:rPr>
        <w:t xml:space="preserve">Durant ses deux mandats à </w:t>
      </w:r>
      <w:proofErr w:type="spellStart"/>
      <w:r w:rsidRPr="003526EF">
        <w:rPr>
          <w:rFonts w:ascii="Calibri" w:eastAsia="Calibri" w:hAnsi="Calibri"/>
          <w:sz w:val="24"/>
          <w:szCs w:val="24"/>
        </w:rPr>
        <w:t>Taraho’i</w:t>
      </w:r>
      <w:proofErr w:type="spellEnd"/>
      <w:r w:rsidRPr="003526EF">
        <w:rPr>
          <w:rFonts w:ascii="Calibri" w:eastAsia="Calibri" w:hAnsi="Calibri"/>
          <w:sz w:val="24"/>
          <w:szCs w:val="24"/>
        </w:rPr>
        <w:t xml:space="preserve">, Eleanor PARKER fut successivement présidente </w:t>
      </w:r>
      <w:r w:rsidR="0002716F">
        <w:rPr>
          <w:rFonts w:ascii="Calibri" w:eastAsia="Calibri" w:hAnsi="Calibri"/>
          <w:sz w:val="24"/>
          <w:szCs w:val="24"/>
        </w:rPr>
        <w:br/>
      </w:r>
      <w:r w:rsidRPr="003526EF">
        <w:rPr>
          <w:rFonts w:ascii="Calibri" w:eastAsia="Calibri" w:hAnsi="Calibri"/>
          <w:sz w:val="24"/>
          <w:szCs w:val="24"/>
        </w:rPr>
        <w:t xml:space="preserve">de la commission de l’éducation et de la recherche, présidente de la commission de la santé </w:t>
      </w:r>
      <w:r w:rsidR="0002716F">
        <w:rPr>
          <w:rFonts w:ascii="Calibri" w:eastAsia="Calibri" w:hAnsi="Calibri"/>
          <w:sz w:val="24"/>
          <w:szCs w:val="24"/>
        </w:rPr>
        <w:br/>
      </w:r>
      <w:r w:rsidRPr="003526EF">
        <w:rPr>
          <w:rFonts w:ascii="Calibri" w:eastAsia="Calibri" w:hAnsi="Calibri"/>
          <w:sz w:val="24"/>
          <w:szCs w:val="24"/>
        </w:rPr>
        <w:t xml:space="preserve">et de la médecine </w:t>
      </w:r>
      <w:r w:rsidR="0002716F" w:rsidRPr="003526EF">
        <w:rPr>
          <w:rFonts w:ascii="Calibri" w:eastAsia="Calibri" w:hAnsi="Calibri"/>
          <w:sz w:val="24"/>
          <w:szCs w:val="24"/>
        </w:rPr>
        <w:t>traditionnelle</w:t>
      </w:r>
      <w:r w:rsidRPr="003526EF">
        <w:rPr>
          <w:rFonts w:ascii="Calibri" w:eastAsia="Calibri" w:hAnsi="Calibri"/>
          <w:sz w:val="24"/>
          <w:szCs w:val="24"/>
        </w:rPr>
        <w:t xml:space="preserve"> et enfin présidente de la commission des affaires économiques, </w:t>
      </w:r>
      <w:r w:rsidR="0002716F">
        <w:rPr>
          <w:rFonts w:ascii="Calibri" w:eastAsia="Calibri" w:hAnsi="Calibri"/>
          <w:sz w:val="24"/>
          <w:szCs w:val="24"/>
        </w:rPr>
        <w:br/>
      </w:r>
      <w:r w:rsidRPr="003526EF">
        <w:rPr>
          <w:rFonts w:ascii="Calibri" w:eastAsia="Calibri" w:hAnsi="Calibri"/>
          <w:sz w:val="24"/>
          <w:szCs w:val="24"/>
        </w:rPr>
        <w:t xml:space="preserve">du tourisme, de l’agriculture, de la mer et des transports. Elle créa en 2010, avec dynamisme </w:t>
      </w:r>
      <w:r w:rsidR="0002716F">
        <w:rPr>
          <w:rFonts w:ascii="Calibri" w:eastAsia="Calibri" w:hAnsi="Calibri"/>
          <w:sz w:val="24"/>
          <w:szCs w:val="24"/>
        </w:rPr>
        <w:br/>
      </w:r>
      <w:r w:rsidRPr="003526EF">
        <w:rPr>
          <w:rFonts w:ascii="Calibri" w:eastAsia="Calibri" w:hAnsi="Calibri"/>
          <w:sz w:val="24"/>
          <w:szCs w:val="24"/>
        </w:rPr>
        <w:t xml:space="preserve">et détermination, le premier forum sur la recherche qui rencontra un grand succès. </w:t>
      </w:r>
      <w:r w:rsidR="0002716F">
        <w:rPr>
          <w:rFonts w:ascii="Calibri" w:eastAsia="Calibri" w:hAnsi="Calibri"/>
          <w:sz w:val="24"/>
          <w:szCs w:val="24"/>
        </w:rPr>
        <w:br/>
      </w:r>
      <w:r w:rsidRPr="003526EF">
        <w:rPr>
          <w:rFonts w:ascii="Calibri" w:eastAsia="Calibri" w:hAnsi="Calibri"/>
          <w:sz w:val="24"/>
          <w:szCs w:val="24"/>
        </w:rPr>
        <w:t xml:space="preserve">Bien que n’exerçant plus de fonctions électives depuis la fin de son mandat à l’assemblée, </w:t>
      </w:r>
      <w:r w:rsidR="0002716F" w:rsidRPr="003526EF">
        <w:rPr>
          <w:rFonts w:ascii="Calibri" w:eastAsia="Calibri" w:hAnsi="Calibri"/>
          <w:sz w:val="24"/>
          <w:szCs w:val="24"/>
        </w:rPr>
        <w:t>Eleanor</w:t>
      </w:r>
      <w:r w:rsidRPr="003526EF">
        <w:rPr>
          <w:rFonts w:ascii="Calibri" w:eastAsia="Calibri" w:hAnsi="Calibri"/>
          <w:sz w:val="24"/>
          <w:szCs w:val="24"/>
        </w:rPr>
        <w:t xml:space="preserve"> ne s’était pas éloignée de la vie politique locale, puisque c’est en qualité de collaboratrice du groupe </w:t>
      </w:r>
      <w:proofErr w:type="spellStart"/>
      <w:r w:rsidRPr="003526EF">
        <w:rPr>
          <w:rFonts w:ascii="Calibri" w:eastAsia="Calibri" w:hAnsi="Calibri"/>
          <w:sz w:val="24"/>
          <w:szCs w:val="24"/>
        </w:rPr>
        <w:t>Tavini</w:t>
      </w:r>
      <w:proofErr w:type="spellEnd"/>
      <w:r w:rsidRPr="003526EF">
        <w:rPr>
          <w:rFonts w:ascii="Calibri" w:eastAsia="Calibri" w:hAnsi="Calibri"/>
          <w:sz w:val="24"/>
          <w:szCs w:val="24"/>
        </w:rPr>
        <w:t xml:space="preserve"> </w:t>
      </w:r>
      <w:proofErr w:type="spellStart"/>
      <w:r w:rsidRPr="003526EF">
        <w:rPr>
          <w:rFonts w:ascii="Calibri" w:eastAsia="Calibri" w:hAnsi="Calibri"/>
          <w:sz w:val="24"/>
          <w:szCs w:val="24"/>
        </w:rPr>
        <w:t>Huiraatira</w:t>
      </w:r>
      <w:proofErr w:type="spellEnd"/>
      <w:r w:rsidRPr="003526EF">
        <w:rPr>
          <w:rFonts w:ascii="Calibri" w:eastAsia="Calibri" w:hAnsi="Calibri"/>
          <w:sz w:val="24"/>
          <w:szCs w:val="24"/>
        </w:rPr>
        <w:t xml:space="preserve"> à l’assemblée qu’elle continuait de servir sa population et de défendre </w:t>
      </w:r>
      <w:r w:rsidR="0002716F">
        <w:rPr>
          <w:rFonts w:ascii="Calibri" w:eastAsia="Calibri" w:hAnsi="Calibri"/>
          <w:sz w:val="24"/>
          <w:szCs w:val="24"/>
        </w:rPr>
        <w:br/>
      </w:r>
      <w:r w:rsidRPr="003526EF">
        <w:rPr>
          <w:rFonts w:ascii="Calibri" w:eastAsia="Calibri" w:hAnsi="Calibri"/>
          <w:sz w:val="24"/>
          <w:szCs w:val="24"/>
        </w:rPr>
        <w:t>ses convictions.</w:t>
      </w:r>
    </w:p>
    <w:p w:rsidR="003526EF" w:rsidRPr="003526EF" w:rsidRDefault="003526EF" w:rsidP="003526EF">
      <w:pPr>
        <w:spacing w:after="160" w:line="240" w:lineRule="auto"/>
        <w:jc w:val="both"/>
        <w:rPr>
          <w:rFonts w:ascii="Calibri" w:eastAsia="Calibri" w:hAnsi="Calibri"/>
          <w:sz w:val="24"/>
          <w:szCs w:val="24"/>
        </w:rPr>
      </w:pPr>
      <w:r w:rsidRPr="003526EF">
        <w:rPr>
          <w:rFonts w:ascii="Calibri" w:eastAsia="Calibri" w:hAnsi="Calibri"/>
          <w:sz w:val="24"/>
          <w:szCs w:val="24"/>
        </w:rPr>
        <w:t>Femme de foi et mère de famille aimante et attentionnée, Eleanor laisse le souvenir d’une élue dynamique, engagée et assidue remplie de bienveillance, de bon sens et de gentillesse. L’institution lui adresse ses hommages et sa reconnaissance pour son engagement et l’amour inconditionnel qu’elle vouait à son peuple et à son pays.</w:t>
      </w:r>
    </w:p>
    <w:p w:rsidR="000D69CC" w:rsidRDefault="003526EF" w:rsidP="003526EF">
      <w:pPr>
        <w:spacing w:after="160" w:line="240" w:lineRule="auto"/>
        <w:jc w:val="both"/>
        <w:rPr>
          <w:rFonts w:ascii="Calibri" w:eastAsia="Calibri" w:hAnsi="Calibri"/>
          <w:sz w:val="24"/>
          <w:szCs w:val="24"/>
        </w:rPr>
      </w:pPr>
      <w:r w:rsidRPr="003526EF">
        <w:rPr>
          <w:rFonts w:ascii="Calibri" w:eastAsia="Calibri" w:hAnsi="Calibri"/>
          <w:sz w:val="24"/>
          <w:szCs w:val="24"/>
        </w:rPr>
        <w:t xml:space="preserve">Le président Gaston TONG SANG, en son nom personnel et en celui de toute la représentation, </w:t>
      </w:r>
      <w:r w:rsidR="0002716F">
        <w:rPr>
          <w:rFonts w:ascii="Calibri" w:eastAsia="Calibri" w:hAnsi="Calibri"/>
          <w:sz w:val="24"/>
          <w:szCs w:val="24"/>
        </w:rPr>
        <w:br/>
      </w:r>
      <w:bookmarkStart w:id="0" w:name="_GoBack"/>
      <w:bookmarkEnd w:id="0"/>
      <w:r w:rsidRPr="003526EF">
        <w:rPr>
          <w:rFonts w:ascii="Calibri" w:eastAsia="Calibri" w:hAnsi="Calibri"/>
          <w:sz w:val="24"/>
          <w:szCs w:val="24"/>
        </w:rPr>
        <w:t>tient à adresser à l’ensemble de sa famille, de ses nombreux amis et de ses compagnons de route politiques ses condoléances attristées et ses pensées les plus sincères.</w:t>
      </w:r>
    </w:p>
    <w:p w:rsidR="009B75E7" w:rsidRPr="000D69CC" w:rsidRDefault="00FD59EB" w:rsidP="000D69CC">
      <w:pPr>
        <w:spacing w:after="160" w:line="240" w:lineRule="auto"/>
        <w:jc w:val="center"/>
        <w:rPr>
          <w:rFonts w:ascii="Calibri" w:eastAsia="Calibri" w:hAnsi="Calibri"/>
          <w:sz w:val="24"/>
          <w:szCs w:val="24"/>
        </w:rPr>
      </w:pPr>
      <w:r w:rsidRPr="00F801C7">
        <w:rPr>
          <w:rFonts w:ascii="Calibri" w:hAnsi="Calibri" w:cs="Calibri"/>
          <w:sz w:val="24"/>
          <w:szCs w:val="24"/>
        </w:rPr>
        <w:t>-o-o-o-</w:t>
      </w:r>
    </w:p>
    <w:sectPr w:rsidR="009B75E7" w:rsidRPr="000D69CC" w:rsidSect="00E13691">
      <w:footerReference w:type="default" r:id="rId9"/>
      <w:footerReference w:type="first" r:id="rId10"/>
      <w:pgSz w:w="11906" w:h="16838" w:code="9"/>
      <w:pgMar w:top="1276" w:right="991" w:bottom="851" w:left="1276" w:header="567" w:footer="1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722" w:rsidRDefault="00F46722" w:rsidP="00536D38">
      <w:pPr>
        <w:spacing w:after="0" w:line="240" w:lineRule="auto"/>
      </w:pPr>
      <w:r>
        <w:separator/>
      </w:r>
    </w:p>
  </w:endnote>
  <w:endnote w:type="continuationSeparator" w:id="0">
    <w:p w:rsidR="00F46722" w:rsidRDefault="00F46722" w:rsidP="005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6E" w:rsidRDefault="00AF276E" w:rsidP="00EC6BA3">
    <w:pPr>
      <w:pStyle w:val="Pieddepage"/>
      <w:jc w:val="center"/>
      <w:rPr>
        <w:sz w:val="16"/>
        <w:szCs w:val="16"/>
      </w:rPr>
    </w:pPr>
    <w:r>
      <w:rPr>
        <w:sz w:val="16"/>
        <w:szCs w:val="16"/>
      </w:rPr>
      <w:t>____________________________________________________________________________________________________________</w:t>
    </w:r>
  </w:p>
  <w:p w:rsidR="00AF276E" w:rsidRPr="00A749C8" w:rsidRDefault="00AF276E" w:rsidP="00EC6BA3">
    <w:pPr>
      <w:pStyle w:val="Pieddepage"/>
      <w:jc w:val="center"/>
      <w:rPr>
        <w:sz w:val="16"/>
        <w:szCs w:val="16"/>
      </w:rPr>
    </w:pPr>
    <w:r>
      <w:rPr>
        <w:sz w:val="16"/>
        <w:szCs w:val="16"/>
      </w:rPr>
      <w:t>Service de la communication</w:t>
    </w:r>
    <w:r w:rsidRPr="00A749C8">
      <w:rPr>
        <w:sz w:val="16"/>
        <w:szCs w:val="16"/>
      </w:rPr>
      <w:t xml:space="preserve"> de l’</w:t>
    </w:r>
    <w:r>
      <w:rPr>
        <w:sz w:val="16"/>
        <w:szCs w:val="16"/>
      </w:rPr>
      <w:t>a</w:t>
    </w:r>
    <w:r w:rsidRPr="00A749C8">
      <w:rPr>
        <w:sz w:val="16"/>
        <w:szCs w:val="16"/>
      </w:rPr>
      <w:t>ssemblée de la Polynésie française</w:t>
    </w:r>
  </w:p>
  <w:p w:rsidR="00AF276E" w:rsidRPr="00A749C8" w:rsidRDefault="00AF276E" w:rsidP="00EC6BA3">
    <w:pPr>
      <w:pStyle w:val="Pieddepage"/>
      <w:jc w:val="center"/>
      <w:rPr>
        <w:sz w:val="16"/>
        <w:szCs w:val="16"/>
      </w:rPr>
    </w:pPr>
    <w:r w:rsidRPr="00A749C8">
      <w:rPr>
        <w:sz w:val="16"/>
        <w:szCs w:val="16"/>
      </w:rPr>
      <w:t xml:space="preserve">Téléphone : +(689) 40 41 </w:t>
    </w:r>
    <w:proofErr w:type="gramStart"/>
    <w:r w:rsidRPr="00A749C8">
      <w:rPr>
        <w:sz w:val="16"/>
        <w:szCs w:val="16"/>
      </w:rPr>
      <w:t>6</w:t>
    </w:r>
    <w:r>
      <w:rPr>
        <w:sz w:val="16"/>
        <w:szCs w:val="16"/>
      </w:rPr>
      <w:t xml:space="preserve">3 </w:t>
    </w:r>
    <w:r w:rsidRPr="00A749C8">
      <w:rPr>
        <w:sz w:val="16"/>
        <w:szCs w:val="16"/>
      </w:rPr>
      <w:t xml:space="preserve"> </w:t>
    </w:r>
    <w:r>
      <w:rPr>
        <w:sz w:val="16"/>
        <w:szCs w:val="16"/>
      </w:rPr>
      <w:t>77</w:t>
    </w:r>
    <w:proofErr w:type="gramEnd"/>
    <w:r>
      <w:rPr>
        <w:sz w:val="16"/>
        <w:szCs w:val="16"/>
      </w:rPr>
      <w:t xml:space="preserve"> – 40 41 63 76</w:t>
    </w:r>
  </w:p>
  <w:p w:rsidR="00AF276E" w:rsidRPr="00A749C8" w:rsidRDefault="00AF276E" w:rsidP="00EC6BA3">
    <w:pPr>
      <w:pStyle w:val="Pieddepage"/>
      <w:jc w:val="center"/>
      <w:rPr>
        <w:sz w:val="16"/>
        <w:szCs w:val="16"/>
      </w:rPr>
    </w:pPr>
    <w:r w:rsidRPr="00A749C8">
      <w:rPr>
        <w:sz w:val="16"/>
        <w:szCs w:val="16"/>
      </w:rPr>
      <w:t xml:space="preserve">Courriel : </w:t>
    </w:r>
    <w:r>
      <w:rPr>
        <w:sz w:val="16"/>
        <w:szCs w:val="16"/>
      </w:rPr>
      <w:t>communication</w:t>
    </w:r>
    <w:r w:rsidRPr="00A749C8">
      <w:rPr>
        <w:sz w:val="16"/>
        <w:szCs w:val="16"/>
      </w:rPr>
      <w:t>@assemblee.pf</w:t>
    </w:r>
  </w:p>
  <w:p w:rsidR="00AF276E" w:rsidRDefault="00AF276E" w:rsidP="00EC6BA3">
    <w:pPr>
      <w:pStyle w:val="Pieddepage"/>
      <w:jc w:val="right"/>
    </w:pPr>
    <w:r>
      <w:fldChar w:fldCharType="begin"/>
    </w:r>
    <w:r>
      <w:instrText xml:space="preserve"> </w:instrText>
    </w:r>
    <w:r w:rsidR="00E05C4F">
      <w:instrText>PAGE</w:instrText>
    </w:r>
    <w:r>
      <w:instrText xml:space="preserve">   \* MERGEFORMAT </w:instrText>
    </w:r>
    <w:r>
      <w:fldChar w:fldCharType="separate"/>
    </w:r>
    <w:r w:rsidR="00E639C4">
      <w:rPr>
        <w:noProof/>
      </w:rPr>
      <w:t>2</w:t>
    </w:r>
    <w:r>
      <w:fldChar w:fldCharType="end"/>
    </w:r>
  </w:p>
  <w:p w:rsidR="00AF276E" w:rsidRDefault="00AF27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76E" w:rsidRDefault="00AF276E" w:rsidP="00FD59EB">
    <w:pPr>
      <w:pStyle w:val="Pieddepage"/>
      <w:jc w:val="center"/>
      <w:rPr>
        <w:sz w:val="16"/>
        <w:szCs w:val="16"/>
      </w:rPr>
    </w:pPr>
    <w:r>
      <w:rPr>
        <w:sz w:val="16"/>
        <w:szCs w:val="16"/>
      </w:rPr>
      <w:t>____________________________________________________________________________________________________________</w:t>
    </w:r>
  </w:p>
  <w:p w:rsidR="00847A39" w:rsidRDefault="00847A39" w:rsidP="00847A39">
    <w:pPr>
      <w:pStyle w:val="Pieddepage"/>
      <w:jc w:val="center"/>
      <w:rPr>
        <w:sz w:val="16"/>
        <w:szCs w:val="16"/>
      </w:rPr>
    </w:pPr>
    <w:r>
      <w:rPr>
        <w:sz w:val="16"/>
        <w:szCs w:val="16"/>
      </w:rPr>
      <w:t>Cabinet du président de l’</w:t>
    </w:r>
    <w:r w:rsidRPr="00E9573D">
      <w:rPr>
        <w:sz w:val="16"/>
        <w:szCs w:val="16"/>
      </w:rPr>
      <w:t>Assemblée de la Polynésie française</w:t>
    </w:r>
  </w:p>
  <w:p w:rsidR="00847A39" w:rsidRPr="00A749C8" w:rsidRDefault="00847A39" w:rsidP="00847A39">
    <w:pPr>
      <w:pStyle w:val="Pieddepage"/>
      <w:jc w:val="center"/>
      <w:rPr>
        <w:sz w:val="16"/>
        <w:szCs w:val="16"/>
      </w:rPr>
    </w:pPr>
    <w:proofErr w:type="spellStart"/>
    <w:r>
      <w:rPr>
        <w:sz w:val="16"/>
        <w:szCs w:val="16"/>
      </w:rPr>
      <w:t>Taraho</w:t>
    </w:r>
    <w:r w:rsidR="00442D30">
      <w:rPr>
        <w:sz w:val="16"/>
        <w:szCs w:val="16"/>
      </w:rPr>
      <w:t>’</w:t>
    </w:r>
    <w:r>
      <w:rPr>
        <w:sz w:val="16"/>
        <w:szCs w:val="16"/>
      </w:rPr>
      <w:t>i</w:t>
    </w:r>
    <w:proofErr w:type="spellEnd"/>
    <w:r>
      <w:rPr>
        <w:sz w:val="16"/>
        <w:szCs w:val="16"/>
      </w:rPr>
      <w:t xml:space="preserve"> – Papeete – Polynésie française</w:t>
    </w:r>
  </w:p>
  <w:p w:rsidR="00AF276E" w:rsidRDefault="00AF27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722" w:rsidRDefault="00F46722" w:rsidP="00536D38">
      <w:pPr>
        <w:spacing w:after="0" w:line="240" w:lineRule="auto"/>
      </w:pPr>
      <w:r>
        <w:separator/>
      </w:r>
    </w:p>
  </w:footnote>
  <w:footnote w:type="continuationSeparator" w:id="0">
    <w:p w:rsidR="00F46722" w:rsidRDefault="00F46722" w:rsidP="0053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F51"/>
    <w:multiLevelType w:val="hybridMultilevel"/>
    <w:tmpl w:val="0E30A878"/>
    <w:lvl w:ilvl="0" w:tplc="6434BA9C">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6D3E"/>
    <w:multiLevelType w:val="hybridMultilevel"/>
    <w:tmpl w:val="5B7646B0"/>
    <w:lvl w:ilvl="0" w:tplc="43E03610">
      <w:start w:val="1"/>
      <w:numFmt w:val="upperRoman"/>
      <w:lvlText w:val="%1)"/>
      <w:lvlJc w:val="left"/>
      <w:pPr>
        <w:ind w:left="2421" w:hanging="720"/>
      </w:pPr>
      <w:rPr>
        <w:rFonts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15:restartNumberingAfterBreak="0">
    <w:nsid w:val="1F3F68D5"/>
    <w:multiLevelType w:val="hybridMultilevel"/>
    <w:tmpl w:val="732851A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CA52C9"/>
    <w:multiLevelType w:val="hybridMultilevel"/>
    <w:tmpl w:val="1D12B67C"/>
    <w:lvl w:ilvl="0" w:tplc="B494115A">
      <w:numFmt w:val="bullet"/>
      <w:lvlText w:val="-"/>
      <w:lvlJc w:val="left"/>
      <w:pPr>
        <w:ind w:left="1767" w:hanging="360"/>
      </w:pPr>
      <w:rPr>
        <w:rFonts w:ascii="Times New Roman" w:eastAsia="Gill Sans MT" w:hAnsi="Times New Roman" w:cs="Times New Roman" w:hint="default"/>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4" w15:restartNumberingAfterBreak="0">
    <w:nsid w:val="279C54F7"/>
    <w:multiLevelType w:val="hybridMultilevel"/>
    <w:tmpl w:val="E53E367A"/>
    <w:lvl w:ilvl="0" w:tplc="1B18E73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2D205237"/>
    <w:multiLevelType w:val="hybridMultilevel"/>
    <w:tmpl w:val="732851A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9D1AE8"/>
    <w:multiLevelType w:val="hybridMultilevel"/>
    <w:tmpl w:val="944E1AF8"/>
    <w:lvl w:ilvl="0" w:tplc="3C8E98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85CD7"/>
    <w:multiLevelType w:val="hybridMultilevel"/>
    <w:tmpl w:val="F2DA44CA"/>
    <w:lvl w:ilvl="0" w:tplc="6434BA9C">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E630F"/>
    <w:multiLevelType w:val="hybridMultilevel"/>
    <w:tmpl w:val="ED2E81B4"/>
    <w:lvl w:ilvl="0" w:tplc="FD10F3F6">
      <w:start w:val="16"/>
      <w:numFmt w:val="bullet"/>
      <w:lvlText w:val="-"/>
      <w:lvlJc w:val="left"/>
      <w:pPr>
        <w:ind w:left="720" w:hanging="360"/>
      </w:pPr>
      <w:rPr>
        <w:rFonts w:ascii="Times New Roman" w:eastAsia="Gill Sans M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86D6C"/>
    <w:multiLevelType w:val="hybridMultilevel"/>
    <w:tmpl w:val="C1AA382A"/>
    <w:lvl w:ilvl="0" w:tplc="98C2F8E2">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A2679B3"/>
    <w:multiLevelType w:val="hybridMultilevel"/>
    <w:tmpl w:val="38C6714E"/>
    <w:lvl w:ilvl="0" w:tplc="FFFFFFFF">
      <w:numFmt w:val="bullet"/>
      <w:lvlText w:val="-"/>
      <w:lvlJc w:val="left"/>
      <w:pPr>
        <w:tabs>
          <w:tab w:val="num" w:pos="1211"/>
        </w:tabs>
        <w:ind w:left="1211" w:hanging="360"/>
      </w:pPr>
      <w:rPr>
        <w:rFonts w:ascii="Times New Roman" w:eastAsia="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6B090970"/>
    <w:multiLevelType w:val="hybridMultilevel"/>
    <w:tmpl w:val="CFA0D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B716A6"/>
    <w:multiLevelType w:val="hybridMultilevel"/>
    <w:tmpl w:val="732851AC"/>
    <w:lvl w:ilvl="0" w:tplc="040C0011">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2"/>
  </w:num>
  <w:num w:numId="7">
    <w:abstractNumId w:val="10"/>
  </w:num>
  <w:num w:numId="8">
    <w:abstractNumId w:val="3"/>
  </w:num>
  <w:num w:numId="9">
    <w:abstractNumId w:val="4"/>
  </w:num>
  <w:num w:numId="10">
    <w:abstractNumId w:val="6"/>
  </w:num>
  <w:num w:numId="11">
    <w:abstractNumId w:val="0"/>
  </w:num>
  <w:num w:numId="12">
    <w:abstractNumId w:val="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074">
      <o:colormru v:ext="edit" colors="#bda500,#9a8800,#ca960d,#a2770a,#f1ac13,#d4960d,#c68c0c,#d69b1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0F"/>
    <w:rsid w:val="00000DA0"/>
    <w:rsid w:val="000018D5"/>
    <w:rsid w:val="00001A3F"/>
    <w:rsid w:val="000027A1"/>
    <w:rsid w:val="000038E7"/>
    <w:rsid w:val="0001325B"/>
    <w:rsid w:val="000169DA"/>
    <w:rsid w:val="000232D3"/>
    <w:rsid w:val="00023944"/>
    <w:rsid w:val="00025867"/>
    <w:rsid w:val="00027064"/>
    <w:rsid w:val="0002716F"/>
    <w:rsid w:val="000271EF"/>
    <w:rsid w:val="00030716"/>
    <w:rsid w:val="0003257A"/>
    <w:rsid w:val="0003431A"/>
    <w:rsid w:val="000364F6"/>
    <w:rsid w:val="00036F3D"/>
    <w:rsid w:val="00040F12"/>
    <w:rsid w:val="0004141D"/>
    <w:rsid w:val="000417E2"/>
    <w:rsid w:val="00053B51"/>
    <w:rsid w:val="00055E4C"/>
    <w:rsid w:val="0005798C"/>
    <w:rsid w:val="00065696"/>
    <w:rsid w:val="00072D26"/>
    <w:rsid w:val="00074C79"/>
    <w:rsid w:val="00075411"/>
    <w:rsid w:val="00077A13"/>
    <w:rsid w:val="00081D5D"/>
    <w:rsid w:val="00082879"/>
    <w:rsid w:val="000838C9"/>
    <w:rsid w:val="000950ED"/>
    <w:rsid w:val="000963ED"/>
    <w:rsid w:val="000A3924"/>
    <w:rsid w:val="000A4413"/>
    <w:rsid w:val="000A448C"/>
    <w:rsid w:val="000A49A3"/>
    <w:rsid w:val="000A525F"/>
    <w:rsid w:val="000B18C8"/>
    <w:rsid w:val="000B3532"/>
    <w:rsid w:val="000B6AD2"/>
    <w:rsid w:val="000C3853"/>
    <w:rsid w:val="000C534F"/>
    <w:rsid w:val="000C6993"/>
    <w:rsid w:val="000C7E79"/>
    <w:rsid w:val="000D04DA"/>
    <w:rsid w:val="000D1E6B"/>
    <w:rsid w:val="000D3357"/>
    <w:rsid w:val="000D67FF"/>
    <w:rsid w:val="000D69CC"/>
    <w:rsid w:val="000E3FD2"/>
    <w:rsid w:val="000F6DE9"/>
    <w:rsid w:val="000F7791"/>
    <w:rsid w:val="001041A2"/>
    <w:rsid w:val="001046B0"/>
    <w:rsid w:val="00107D7C"/>
    <w:rsid w:val="001147E8"/>
    <w:rsid w:val="00116858"/>
    <w:rsid w:val="0011791F"/>
    <w:rsid w:val="00123FB8"/>
    <w:rsid w:val="00124923"/>
    <w:rsid w:val="0012796A"/>
    <w:rsid w:val="00130210"/>
    <w:rsid w:val="0013230E"/>
    <w:rsid w:val="0013295C"/>
    <w:rsid w:val="00136648"/>
    <w:rsid w:val="00136ABD"/>
    <w:rsid w:val="001475E6"/>
    <w:rsid w:val="00150280"/>
    <w:rsid w:val="0015666A"/>
    <w:rsid w:val="001573E5"/>
    <w:rsid w:val="00162AC4"/>
    <w:rsid w:val="0016510B"/>
    <w:rsid w:val="0016543F"/>
    <w:rsid w:val="00165AAE"/>
    <w:rsid w:val="00171D2D"/>
    <w:rsid w:val="001728F7"/>
    <w:rsid w:val="00173170"/>
    <w:rsid w:val="00173242"/>
    <w:rsid w:val="00173DDE"/>
    <w:rsid w:val="00176101"/>
    <w:rsid w:val="00176E37"/>
    <w:rsid w:val="00177D4D"/>
    <w:rsid w:val="00180BF7"/>
    <w:rsid w:val="001840E6"/>
    <w:rsid w:val="001859FB"/>
    <w:rsid w:val="001871D6"/>
    <w:rsid w:val="0019012A"/>
    <w:rsid w:val="001939F2"/>
    <w:rsid w:val="001A168D"/>
    <w:rsid w:val="001A2DD3"/>
    <w:rsid w:val="001B60AB"/>
    <w:rsid w:val="001B629E"/>
    <w:rsid w:val="001B649A"/>
    <w:rsid w:val="001C007F"/>
    <w:rsid w:val="001C1148"/>
    <w:rsid w:val="001C2665"/>
    <w:rsid w:val="001C3D26"/>
    <w:rsid w:val="001C43C9"/>
    <w:rsid w:val="001C6907"/>
    <w:rsid w:val="001C6DF0"/>
    <w:rsid w:val="001C79E2"/>
    <w:rsid w:val="001D1E2D"/>
    <w:rsid w:val="001D639A"/>
    <w:rsid w:val="001D65A7"/>
    <w:rsid w:val="001D7123"/>
    <w:rsid w:val="001D795C"/>
    <w:rsid w:val="001E025D"/>
    <w:rsid w:val="001E04DD"/>
    <w:rsid w:val="001E26C3"/>
    <w:rsid w:val="001E3657"/>
    <w:rsid w:val="001E6289"/>
    <w:rsid w:val="001F2590"/>
    <w:rsid w:val="001F6E84"/>
    <w:rsid w:val="001F6EC8"/>
    <w:rsid w:val="0020430A"/>
    <w:rsid w:val="002052B3"/>
    <w:rsid w:val="00206775"/>
    <w:rsid w:val="0021026B"/>
    <w:rsid w:val="002113AA"/>
    <w:rsid w:val="0021146F"/>
    <w:rsid w:val="00214100"/>
    <w:rsid w:val="00216090"/>
    <w:rsid w:val="00221377"/>
    <w:rsid w:val="002213D6"/>
    <w:rsid w:val="0022153D"/>
    <w:rsid w:val="00223CA5"/>
    <w:rsid w:val="002249B0"/>
    <w:rsid w:val="00224CE4"/>
    <w:rsid w:val="00224D2B"/>
    <w:rsid w:val="00227943"/>
    <w:rsid w:val="00230556"/>
    <w:rsid w:val="002330BD"/>
    <w:rsid w:val="002347DB"/>
    <w:rsid w:val="00237D78"/>
    <w:rsid w:val="00240C0D"/>
    <w:rsid w:val="002458F2"/>
    <w:rsid w:val="00247208"/>
    <w:rsid w:val="00251115"/>
    <w:rsid w:val="0026340E"/>
    <w:rsid w:val="00270BAE"/>
    <w:rsid w:val="00271035"/>
    <w:rsid w:val="0027272A"/>
    <w:rsid w:val="002728C3"/>
    <w:rsid w:val="00272F0F"/>
    <w:rsid w:val="00274746"/>
    <w:rsid w:val="00275A93"/>
    <w:rsid w:val="00284B9D"/>
    <w:rsid w:val="002851E9"/>
    <w:rsid w:val="0028652F"/>
    <w:rsid w:val="00286EC5"/>
    <w:rsid w:val="00290135"/>
    <w:rsid w:val="002928A9"/>
    <w:rsid w:val="002933A8"/>
    <w:rsid w:val="002A0E3D"/>
    <w:rsid w:val="002A284D"/>
    <w:rsid w:val="002A2CAD"/>
    <w:rsid w:val="002A3F45"/>
    <w:rsid w:val="002A5184"/>
    <w:rsid w:val="002B0324"/>
    <w:rsid w:val="002B462E"/>
    <w:rsid w:val="002B4D55"/>
    <w:rsid w:val="002B6FD1"/>
    <w:rsid w:val="002C2AD1"/>
    <w:rsid w:val="002C4467"/>
    <w:rsid w:val="002C75A5"/>
    <w:rsid w:val="002D090F"/>
    <w:rsid w:val="002D0FB9"/>
    <w:rsid w:val="002D5679"/>
    <w:rsid w:val="002D56C0"/>
    <w:rsid w:val="002D6151"/>
    <w:rsid w:val="002E09E7"/>
    <w:rsid w:val="002E5242"/>
    <w:rsid w:val="002E5D9A"/>
    <w:rsid w:val="002E6797"/>
    <w:rsid w:val="002F3FA5"/>
    <w:rsid w:val="002F57A4"/>
    <w:rsid w:val="0030211E"/>
    <w:rsid w:val="00303B88"/>
    <w:rsid w:val="0030489D"/>
    <w:rsid w:val="003058CA"/>
    <w:rsid w:val="00314690"/>
    <w:rsid w:val="00322B47"/>
    <w:rsid w:val="00324753"/>
    <w:rsid w:val="00325777"/>
    <w:rsid w:val="0032622E"/>
    <w:rsid w:val="00327DB8"/>
    <w:rsid w:val="0033224B"/>
    <w:rsid w:val="003420B7"/>
    <w:rsid w:val="0034268E"/>
    <w:rsid w:val="0034461C"/>
    <w:rsid w:val="00346DA7"/>
    <w:rsid w:val="00351830"/>
    <w:rsid w:val="00352271"/>
    <w:rsid w:val="003526EF"/>
    <w:rsid w:val="00361EBC"/>
    <w:rsid w:val="0036660A"/>
    <w:rsid w:val="00366FCD"/>
    <w:rsid w:val="0036761E"/>
    <w:rsid w:val="0036791A"/>
    <w:rsid w:val="00373E31"/>
    <w:rsid w:val="0037657D"/>
    <w:rsid w:val="00385CBC"/>
    <w:rsid w:val="00387667"/>
    <w:rsid w:val="003924E9"/>
    <w:rsid w:val="00393BDB"/>
    <w:rsid w:val="00395C48"/>
    <w:rsid w:val="003A7EAE"/>
    <w:rsid w:val="003B33D9"/>
    <w:rsid w:val="003B5B94"/>
    <w:rsid w:val="003B5EFF"/>
    <w:rsid w:val="003B7527"/>
    <w:rsid w:val="003C41E8"/>
    <w:rsid w:val="003C60FF"/>
    <w:rsid w:val="003D016E"/>
    <w:rsid w:val="003D0215"/>
    <w:rsid w:val="003D3019"/>
    <w:rsid w:val="003D6669"/>
    <w:rsid w:val="003E6128"/>
    <w:rsid w:val="003F11EB"/>
    <w:rsid w:val="003F1FFF"/>
    <w:rsid w:val="003F2DBB"/>
    <w:rsid w:val="003F2F90"/>
    <w:rsid w:val="003F3256"/>
    <w:rsid w:val="003F45A4"/>
    <w:rsid w:val="003F4C7C"/>
    <w:rsid w:val="003F4E63"/>
    <w:rsid w:val="003F530C"/>
    <w:rsid w:val="003F632C"/>
    <w:rsid w:val="003F6E93"/>
    <w:rsid w:val="0040145F"/>
    <w:rsid w:val="00401DAA"/>
    <w:rsid w:val="004051C7"/>
    <w:rsid w:val="004055C2"/>
    <w:rsid w:val="00405993"/>
    <w:rsid w:val="004062DD"/>
    <w:rsid w:val="00406CB1"/>
    <w:rsid w:val="004105B9"/>
    <w:rsid w:val="00410AE0"/>
    <w:rsid w:val="00413027"/>
    <w:rsid w:val="00413D13"/>
    <w:rsid w:val="004143BF"/>
    <w:rsid w:val="00414A70"/>
    <w:rsid w:val="00415DA3"/>
    <w:rsid w:val="0041639C"/>
    <w:rsid w:val="0041732C"/>
    <w:rsid w:val="0042793D"/>
    <w:rsid w:val="0043381E"/>
    <w:rsid w:val="00433B0B"/>
    <w:rsid w:val="004350F6"/>
    <w:rsid w:val="0044141C"/>
    <w:rsid w:val="00442D30"/>
    <w:rsid w:val="0044378F"/>
    <w:rsid w:val="00443C1C"/>
    <w:rsid w:val="0044740F"/>
    <w:rsid w:val="0045031A"/>
    <w:rsid w:val="0045056E"/>
    <w:rsid w:val="00450800"/>
    <w:rsid w:val="00453E1F"/>
    <w:rsid w:val="0045545D"/>
    <w:rsid w:val="0045549E"/>
    <w:rsid w:val="0045700C"/>
    <w:rsid w:val="00465A49"/>
    <w:rsid w:val="00467D2F"/>
    <w:rsid w:val="004713D2"/>
    <w:rsid w:val="00473B54"/>
    <w:rsid w:val="00474D6A"/>
    <w:rsid w:val="00476276"/>
    <w:rsid w:val="00477E56"/>
    <w:rsid w:val="00481117"/>
    <w:rsid w:val="00482881"/>
    <w:rsid w:val="00483CA0"/>
    <w:rsid w:val="00483DE3"/>
    <w:rsid w:val="004845E9"/>
    <w:rsid w:val="00484694"/>
    <w:rsid w:val="004846D2"/>
    <w:rsid w:val="00486101"/>
    <w:rsid w:val="004877BC"/>
    <w:rsid w:val="00490247"/>
    <w:rsid w:val="00492B4A"/>
    <w:rsid w:val="00492B4E"/>
    <w:rsid w:val="004A0C49"/>
    <w:rsid w:val="004A3B45"/>
    <w:rsid w:val="004A41A2"/>
    <w:rsid w:val="004A508B"/>
    <w:rsid w:val="004A745B"/>
    <w:rsid w:val="004B3F13"/>
    <w:rsid w:val="004B673A"/>
    <w:rsid w:val="004C185F"/>
    <w:rsid w:val="004C29E9"/>
    <w:rsid w:val="004C3644"/>
    <w:rsid w:val="004C4954"/>
    <w:rsid w:val="004E650B"/>
    <w:rsid w:val="004F2B55"/>
    <w:rsid w:val="004F35AF"/>
    <w:rsid w:val="004F4399"/>
    <w:rsid w:val="004F6AAB"/>
    <w:rsid w:val="004F7E0D"/>
    <w:rsid w:val="00501495"/>
    <w:rsid w:val="0050182E"/>
    <w:rsid w:val="00501F04"/>
    <w:rsid w:val="005024BF"/>
    <w:rsid w:val="00503CBF"/>
    <w:rsid w:val="00504B0D"/>
    <w:rsid w:val="00510DE2"/>
    <w:rsid w:val="0051124B"/>
    <w:rsid w:val="0051180B"/>
    <w:rsid w:val="005144C3"/>
    <w:rsid w:val="005171C2"/>
    <w:rsid w:val="005241B9"/>
    <w:rsid w:val="00525084"/>
    <w:rsid w:val="00525843"/>
    <w:rsid w:val="00527435"/>
    <w:rsid w:val="00527B45"/>
    <w:rsid w:val="005336F3"/>
    <w:rsid w:val="00533AE4"/>
    <w:rsid w:val="00534BA1"/>
    <w:rsid w:val="00536D38"/>
    <w:rsid w:val="005403EB"/>
    <w:rsid w:val="0054065C"/>
    <w:rsid w:val="00542835"/>
    <w:rsid w:val="00542C8E"/>
    <w:rsid w:val="00546E76"/>
    <w:rsid w:val="00550B37"/>
    <w:rsid w:val="005510C3"/>
    <w:rsid w:val="00554DFB"/>
    <w:rsid w:val="005554C5"/>
    <w:rsid w:val="00556636"/>
    <w:rsid w:val="00563237"/>
    <w:rsid w:val="00565F00"/>
    <w:rsid w:val="0056791A"/>
    <w:rsid w:val="00567DC7"/>
    <w:rsid w:val="00570711"/>
    <w:rsid w:val="005718BF"/>
    <w:rsid w:val="00576F92"/>
    <w:rsid w:val="005772FE"/>
    <w:rsid w:val="005817C5"/>
    <w:rsid w:val="00581A7A"/>
    <w:rsid w:val="0058260A"/>
    <w:rsid w:val="00582F6E"/>
    <w:rsid w:val="005838DA"/>
    <w:rsid w:val="00584468"/>
    <w:rsid w:val="00586610"/>
    <w:rsid w:val="005918AA"/>
    <w:rsid w:val="00596B96"/>
    <w:rsid w:val="005A061D"/>
    <w:rsid w:val="005A1B55"/>
    <w:rsid w:val="005A31C5"/>
    <w:rsid w:val="005B2257"/>
    <w:rsid w:val="005B2B07"/>
    <w:rsid w:val="005B38C8"/>
    <w:rsid w:val="005B57D5"/>
    <w:rsid w:val="005B60CE"/>
    <w:rsid w:val="005C10AC"/>
    <w:rsid w:val="005C41AE"/>
    <w:rsid w:val="005C485B"/>
    <w:rsid w:val="005C6886"/>
    <w:rsid w:val="005C70E3"/>
    <w:rsid w:val="005C7A73"/>
    <w:rsid w:val="005D2E66"/>
    <w:rsid w:val="005D5648"/>
    <w:rsid w:val="005D65F5"/>
    <w:rsid w:val="005E05F9"/>
    <w:rsid w:val="005E386E"/>
    <w:rsid w:val="005E4B21"/>
    <w:rsid w:val="005E63D5"/>
    <w:rsid w:val="005F3166"/>
    <w:rsid w:val="005F31E7"/>
    <w:rsid w:val="005F3BBB"/>
    <w:rsid w:val="005F64E8"/>
    <w:rsid w:val="005F6C94"/>
    <w:rsid w:val="00600913"/>
    <w:rsid w:val="00600FEE"/>
    <w:rsid w:val="00610BAF"/>
    <w:rsid w:val="00611016"/>
    <w:rsid w:val="00611A2D"/>
    <w:rsid w:val="00616673"/>
    <w:rsid w:val="00620F74"/>
    <w:rsid w:val="0062154B"/>
    <w:rsid w:val="00621990"/>
    <w:rsid w:val="00621EB7"/>
    <w:rsid w:val="006247F9"/>
    <w:rsid w:val="006249A3"/>
    <w:rsid w:val="00625C43"/>
    <w:rsid w:val="00626087"/>
    <w:rsid w:val="00641315"/>
    <w:rsid w:val="00641FE7"/>
    <w:rsid w:val="006431D7"/>
    <w:rsid w:val="006433A9"/>
    <w:rsid w:val="006440DE"/>
    <w:rsid w:val="00644F2F"/>
    <w:rsid w:val="00645F71"/>
    <w:rsid w:val="00655085"/>
    <w:rsid w:val="00660375"/>
    <w:rsid w:val="00663B88"/>
    <w:rsid w:val="00666226"/>
    <w:rsid w:val="0066640F"/>
    <w:rsid w:val="006710AC"/>
    <w:rsid w:val="00672943"/>
    <w:rsid w:val="006744CE"/>
    <w:rsid w:val="00681CC5"/>
    <w:rsid w:val="006835B9"/>
    <w:rsid w:val="006858AA"/>
    <w:rsid w:val="00686AF0"/>
    <w:rsid w:val="00691B6B"/>
    <w:rsid w:val="00693A7D"/>
    <w:rsid w:val="00694040"/>
    <w:rsid w:val="00696BB4"/>
    <w:rsid w:val="006A2099"/>
    <w:rsid w:val="006B0857"/>
    <w:rsid w:val="006B5B0E"/>
    <w:rsid w:val="006B7E8B"/>
    <w:rsid w:val="006C1145"/>
    <w:rsid w:val="006C7502"/>
    <w:rsid w:val="006C799B"/>
    <w:rsid w:val="006D3F0E"/>
    <w:rsid w:val="006D76AC"/>
    <w:rsid w:val="006E0172"/>
    <w:rsid w:val="006E085C"/>
    <w:rsid w:val="006E2BA1"/>
    <w:rsid w:val="006E5BDC"/>
    <w:rsid w:val="006E71C3"/>
    <w:rsid w:val="006F1A2F"/>
    <w:rsid w:val="006F7DA4"/>
    <w:rsid w:val="007012DE"/>
    <w:rsid w:val="00704040"/>
    <w:rsid w:val="00705ACE"/>
    <w:rsid w:val="00713D57"/>
    <w:rsid w:val="00715A0B"/>
    <w:rsid w:val="00723BFC"/>
    <w:rsid w:val="0072645D"/>
    <w:rsid w:val="00726F48"/>
    <w:rsid w:val="00730B45"/>
    <w:rsid w:val="00732371"/>
    <w:rsid w:val="0074254F"/>
    <w:rsid w:val="00742E02"/>
    <w:rsid w:val="00745245"/>
    <w:rsid w:val="00754393"/>
    <w:rsid w:val="00754AF2"/>
    <w:rsid w:val="007558D3"/>
    <w:rsid w:val="007561D0"/>
    <w:rsid w:val="00760C00"/>
    <w:rsid w:val="007619A8"/>
    <w:rsid w:val="00762ABB"/>
    <w:rsid w:val="0076715B"/>
    <w:rsid w:val="00767775"/>
    <w:rsid w:val="00770A57"/>
    <w:rsid w:val="00770E83"/>
    <w:rsid w:val="00771CD4"/>
    <w:rsid w:val="00773E30"/>
    <w:rsid w:val="00782013"/>
    <w:rsid w:val="00787AD2"/>
    <w:rsid w:val="0079132B"/>
    <w:rsid w:val="00793006"/>
    <w:rsid w:val="007A22FD"/>
    <w:rsid w:val="007A3504"/>
    <w:rsid w:val="007B0E62"/>
    <w:rsid w:val="007B13A9"/>
    <w:rsid w:val="007B1967"/>
    <w:rsid w:val="007B6884"/>
    <w:rsid w:val="007B6D39"/>
    <w:rsid w:val="007C2293"/>
    <w:rsid w:val="007C2513"/>
    <w:rsid w:val="007C3B42"/>
    <w:rsid w:val="007C3D08"/>
    <w:rsid w:val="007C3DAF"/>
    <w:rsid w:val="007C4DF5"/>
    <w:rsid w:val="007C5A75"/>
    <w:rsid w:val="007D18E3"/>
    <w:rsid w:val="007D28BE"/>
    <w:rsid w:val="007D59CB"/>
    <w:rsid w:val="007E083B"/>
    <w:rsid w:val="007E2ED8"/>
    <w:rsid w:val="007E6935"/>
    <w:rsid w:val="007F16F5"/>
    <w:rsid w:val="007F32EF"/>
    <w:rsid w:val="007F3EEA"/>
    <w:rsid w:val="007F474A"/>
    <w:rsid w:val="007F682B"/>
    <w:rsid w:val="007F784E"/>
    <w:rsid w:val="00801E0F"/>
    <w:rsid w:val="00803418"/>
    <w:rsid w:val="00806534"/>
    <w:rsid w:val="00807C01"/>
    <w:rsid w:val="00810CF4"/>
    <w:rsid w:val="00817D65"/>
    <w:rsid w:val="00820732"/>
    <w:rsid w:val="00826383"/>
    <w:rsid w:val="008279EE"/>
    <w:rsid w:val="008339F1"/>
    <w:rsid w:val="008420BF"/>
    <w:rsid w:val="008459A5"/>
    <w:rsid w:val="00847A39"/>
    <w:rsid w:val="00847FFA"/>
    <w:rsid w:val="00850AEA"/>
    <w:rsid w:val="008517B5"/>
    <w:rsid w:val="0085185E"/>
    <w:rsid w:val="0085239A"/>
    <w:rsid w:val="00852DC9"/>
    <w:rsid w:val="00853543"/>
    <w:rsid w:val="008617E5"/>
    <w:rsid w:val="00862546"/>
    <w:rsid w:val="00863D1E"/>
    <w:rsid w:val="00871F08"/>
    <w:rsid w:val="00873922"/>
    <w:rsid w:val="00876826"/>
    <w:rsid w:val="00884CFF"/>
    <w:rsid w:val="0088577D"/>
    <w:rsid w:val="0089408E"/>
    <w:rsid w:val="008952EF"/>
    <w:rsid w:val="008970A5"/>
    <w:rsid w:val="008A27BB"/>
    <w:rsid w:val="008A2C7D"/>
    <w:rsid w:val="008A367E"/>
    <w:rsid w:val="008A3F76"/>
    <w:rsid w:val="008A4925"/>
    <w:rsid w:val="008A52F7"/>
    <w:rsid w:val="008A68F3"/>
    <w:rsid w:val="008B19FA"/>
    <w:rsid w:val="008B2FAC"/>
    <w:rsid w:val="008B6067"/>
    <w:rsid w:val="008C2F17"/>
    <w:rsid w:val="008C426D"/>
    <w:rsid w:val="008C7F15"/>
    <w:rsid w:val="008D0AC3"/>
    <w:rsid w:val="008D38A9"/>
    <w:rsid w:val="008D43F1"/>
    <w:rsid w:val="008D4ECC"/>
    <w:rsid w:val="008D7B79"/>
    <w:rsid w:val="008E161F"/>
    <w:rsid w:val="008E22B0"/>
    <w:rsid w:val="008E231E"/>
    <w:rsid w:val="008E2485"/>
    <w:rsid w:val="008E4287"/>
    <w:rsid w:val="008E4EBC"/>
    <w:rsid w:val="008E6386"/>
    <w:rsid w:val="008E686A"/>
    <w:rsid w:val="008F779E"/>
    <w:rsid w:val="00900877"/>
    <w:rsid w:val="00901121"/>
    <w:rsid w:val="00904AEC"/>
    <w:rsid w:val="009050AE"/>
    <w:rsid w:val="00913AD5"/>
    <w:rsid w:val="00920005"/>
    <w:rsid w:val="00920AD2"/>
    <w:rsid w:val="00924B67"/>
    <w:rsid w:val="0092646E"/>
    <w:rsid w:val="009350A9"/>
    <w:rsid w:val="009402B3"/>
    <w:rsid w:val="009449E6"/>
    <w:rsid w:val="00944B55"/>
    <w:rsid w:val="00944D6B"/>
    <w:rsid w:val="009506BA"/>
    <w:rsid w:val="00951F9C"/>
    <w:rsid w:val="00954501"/>
    <w:rsid w:val="0095704F"/>
    <w:rsid w:val="00957E53"/>
    <w:rsid w:val="0096118D"/>
    <w:rsid w:val="00962134"/>
    <w:rsid w:val="00966401"/>
    <w:rsid w:val="00967C42"/>
    <w:rsid w:val="00970F82"/>
    <w:rsid w:val="00970FFC"/>
    <w:rsid w:val="0097164B"/>
    <w:rsid w:val="00971771"/>
    <w:rsid w:val="009724E2"/>
    <w:rsid w:val="00973955"/>
    <w:rsid w:val="00974DF7"/>
    <w:rsid w:val="0097591C"/>
    <w:rsid w:val="00975DBE"/>
    <w:rsid w:val="00977733"/>
    <w:rsid w:val="00980B44"/>
    <w:rsid w:val="009845F3"/>
    <w:rsid w:val="0099041E"/>
    <w:rsid w:val="00992246"/>
    <w:rsid w:val="00992EA3"/>
    <w:rsid w:val="00996254"/>
    <w:rsid w:val="0099690D"/>
    <w:rsid w:val="00997175"/>
    <w:rsid w:val="00997281"/>
    <w:rsid w:val="009A1269"/>
    <w:rsid w:val="009A2E3E"/>
    <w:rsid w:val="009A4D92"/>
    <w:rsid w:val="009A5F95"/>
    <w:rsid w:val="009A6E88"/>
    <w:rsid w:val="009B492E"/>
    <w:rsid w:val="009B50C2"/>
    <w:rsid w:val="009B61EC"/>
    <w:rsid w:val="009B6849"/>
    <w:rsid w:val="009B75E7"/>
    <w:rsid w:val="009C398C"/>
    <w:rsid w:val="009C7837"/>
    <w:rsid w:val="009D175F"/>
    <w:rsid w:val="009E4C38"/>
    <w:rsid w:val="00A008CF"/>
    <w:rsid w:val="00A00E94"/>
    <w:rsid w:val="00A015AA"/>
    <w:rsid w:val="00A03C95"/>
    <w:rsid w:val="00A04BC1"/>
    <w:rsid w:val="00A067B2"/>
    <w:rsid w:val="00A119C3"/>
    <w:rsid w:val="00A13091"/>
    <w:rsid w:val="00A226FA"/>
    <w:rsid w:val="00A22CD3"/>
    <w:rsid w:val="00A237E5"/>
    <w:rsid w:val="00A2478E"/>
    <w:rsid w:val="00A247CD"/>
    <w:rsid w:val="00A24EA0"/>
    <w:rsid w:val="00A26A86"/>
    <w:rsid w:val="00A276B2"/>
    <w:rsid w:val="00A3147E"/>
    <w:rsid w:val="00A346CB"/>
    <w:rsid w:val="00A36D4C"/>
    <w:rsid w:val="00A52748"/>
    <w:rsid w:val="00A53036"/>
    <w:rsid w:val="00A5467D"/>
    <w:rsid w:val="00A54DB2"/>
    <w:rsid w:val="00A55FF3"/>
    <w:rsid w:val="00A57F45"/>
    <w:rsid w:val="00A61741"/>
    <w:rsid w:val="00A632B3"/>
    <w:rsid w:val="00A6380C"/>
    <w:rsid w:val="00A65F9D"/>
    <w:rsid w:val="00A725A7"/>
    <w:rsid w:val="00A74104"/>
    <w:rsid w:val="00A76380"/>
    <w:rsid w:val="00A76D39"/>
    <w:rsid w:val="00A84D01"/>
    <w:rsid w:val="00A85535"/>
    <w:rsid w:val="00A85E52"/>
    <w:rsid w:val="00A862F0"/>
    <w:rsid w:val="00A87389"/>
    <w:rsid w:val="00A91C68"/>
    <w:rsid w:val="00A965DA"/>
    <w:rsid w:val="00A9769D"/>
    <w:rsid w:val="00AA0AA5"/>
    <w:rsid w:val="00AA1143"/>
    <w:rsid w:val="00AA19AE"/>
    <w:rsid w:val="00AA1CDC"/>
    <w:rsid w:val="00AA28AF"/>
    <w:rsid w:val="00AA2E70"/>
    <w:rsid w:val="00AA3914"/>
    <w:rsid w:val="00AA6BC1"/>
    <w:rsid w:val="00AB07BE"/>
    <w:rsid w:val="00AB13C4"/>
    <w:rsid w:val="00AB5016"/>
    <w:rsid w:val="00AC289B"/>
    <w:rsid w:val="00AC79E4"/>
    <w:rsid w:val="00AE3B16"/>
    <w:rsid w:val="00AE4E03"/>
    <w:rsid w:val="00AE4F91"/>
    <w:rsid w:val="00AE5299"/>
    <w:rsid w:val="00AE614E"/>
    <w:rsid w:val="00AF0029"/>
    <w:rsid w:val="00AF1EE4"/>
    <w:rsid w:val="00AF276E"/>
    <w:rsid w:val="00AF3269"/>
    <w:rsid w:val="00AF6E67"/>
    <w:rsid w:val="00AF77C1"/>
    <w:rsid w:val="00B02B75"/>
    <w:rsid w:val="00B03FA2"/>
    <w:rsid w:val="00B04ED1"/>
    <w:rsid w:val="00B11250"/>
    <w:rsid w:val="00B13EEE"/>
    <w:rsid w:val="00B16DAD"/>
    <w:rsid w:val="00B203B7"/>
    <w:rsid w:val="00B21277"/>
    <w:rsid w:val="00B21D49"/>
    <w:rsid w:val="00B2542A"/>
    <w:rsid w:val="00B3279F"/>
    <w:rsid w:val="00B3742E"/>
    <w:rsid w:val="00B40730"/>
    <w:rsid w:val="00B40EF6"/>
    <w:rsid w:val="00B4428E"/>
    <w:rsid w:val="00B47CBE"/>
    <w:rsid w:val="00B521D2"/>
    <w:rsid w:val="00B54979"/>
    <w:rsid w:val="00B5559C"/>
    <w:rsid w:val="00B55D67"/>
    <w:rsid w:val="00B56BFE"/>
    <w:rsid w:val="00B57C46"/>
    <w:rsid w:val="00B603C5"/>
    <w:rsid w:val="00B60526"/>
    <w:rsid w:val="00B609B3"/>
    <w:rsid w:val="00B6365D"/>
    <w:rsid w:val="00B673BF"/>
    <w:rsid w:val="00B71ABC"/>
    <w:rsid w:val="00B7237E"/>
    <w:rsid w:val="00B827E6"/>
    <w:rsid w:val="00B83DF2"/>
    <w:rsid w:val="00B866D0"/>
    <w:rsid w:val="00B8741C"/>
    <w:rsid w:val="00B87639"/>
    <w:rsid w:val="00B93817"/>
    <w:rsid w:val="00BA354C"/>
    <w:rsid w:val="00BA3F06"/>
    <w:rsid w:val="00BA4427"/>
    <w:rsid w:val="00BA7E66"/>
    <w:rsid w:val="00BB1D5A"/>
    <w:rsid w:val="00BB2916"/>
    <w:rsid w:val="00BB3BFB"/>
    <w:rsid w:val="00BB4094"/>
    <w:rsid w:val="00BB6890"/>
    <w:rsid w:val="00BC0BDE"/>
    <w:rsid w:val="00BC1D28"/>
    <w:rsid w:val="00BC2D94"/>
    <w:rsid w:val="00BC3024"/>
    <w:rsid w:val="00BC33BF"/>
    <w:rsid w:val="00BC6C3D"/>
    <w:rsid w:val="00BD1596"/>
    <w:rsid w:val="00BD3B4D"/>
    <w:rsid w:val="00BD4523"/>
    <w:rsid w:val="00BD7D97"/>
    <w:rsid w:val="00BE0D2F"/>
    <w:rsid w:val="00BE365B"/>
    <w:rsid w:val="00BE5F7A"/>
    <w:rsid w:val="00BF0C3A"/>
    <w:rsid w:val="00BF105E"/>
    <w:rsid w:val="00BF1442"/>
    <w:rsid w:val="00BF1E16"/>
    <w:rsid w:val="00C023BE"/>
    <w:rsid w:val="00C04532"/>
    <w:rsid w:val="00C151FB"/>
    <w:rsid w:val="00C1562C"/>
    <w:rsid w:val="00C17581"/>
    <w:rsid w:val="00C35FB4"/>
    <w:rsid w:val="00C367CF"/>
    <w:rsid w:val="00C3738B"/>
    <w:rsid w:val="00C447CF"/>
    <w:rsid w:val="00C452B5"/>
    <w:rsid w:val="00C50EE5"/>
    <w:rsid w:val="00C52BFC"/>
    <w:rsid w:val="00C52EE3"/>
    <w:rsid w:val="00C5398B"/>
    <w:rsid w:val="00C53D71"/>
    <w:rsid w:val="00C54A84"/>
    <w:rsid w:val="00C56DE1"/>
    <w:rsid w:val="00C57DC0"/>
    <w:rsid w:val="00C618D8"/>
    <w:rsid w:val="00C6313C"/>
    <w:rsid w:val="00C6326E"/>
    <w:rsid w:val="00C65618"/>
    <w:rsid w:val="00C7203F"/>
    <w:rsid w:val="00C72194"/>
    <w:rsid w:val="00C7603E"/>
    <w:rsid w:val="00C76E90"/>
    <w:rsid w:val="00C77D05"/>
    <w:rsid w:val="00C808B3"/>
    <w:rsid w:val="00C85353"/>
    <w:rsid w:val="00C85905"/>
    <w:rsid w:val="00C8683A"/>
    <w:rsid w:val="00C86B23"/>
    <w:rsid w:val="00C86BF9"/>
    <w:rsid w:val="00C90EB7"/>
    <w:rsid w:val="00C91F1C"/>
    <w:rsid w:val="00CA1329"/>
    <w:rsid w:val="00CA200C"/>
    <w:rsid w:val="00CA2022"/>
    <w:rsid w:val="00CA3AF8"/>
    <w:rsid w:val="00CA4670"/>
    <w:rsid w:val="00CB1483"/>
    <w:rsid w:val="00CB5610"/>
    <w:rsid w:val="00CB610A"/>
    <w:rsid w:val="00CB6AA7"/>
    <w:rsid w:val="00CC0AC5"/>
    <w:rsid w:val="00CC1D27"/>
    <w:rsid w:val="00CC20CA"/>
    <w:rsid w:val="00CC6452"/>
    <w:rsid w:val="00CC699A"/>
    <w:rsid w:val="00CC74FC"/>
    <w:rsid w:val="00CC752D"/>
    <w:rsid w:val="00CD2379"/>
    <w:rsid w:val="00CD2C91"/>
    <w:rsid w:val="00CD2DBF"/>
    <w:rsid w:val="00CD4C57"/>
    <w:rsid w:val="00CD4FA2"/>
    <w:rsid w:val="00CD63F4"/>
    <w:rsid w:val="00CE01E3"/>
    <w:rsid w:val="00CE0ED5"/>
    <w:rsid w:val="00CE2487"/>
    <w:rsid w:val="00CE3A34"/>
    <w:rsid w:val="00CE59C9"/>
    <w:rsid w:val="00D00947"/>
    <w:rsid w:val="00D044C3"/>
    <w:rsid w:val="00D05313"/>
    <w:rsid w:val="00D06050"/>
    <w:rsid w:val="00D06F7A"/>
    <w:rsid w:val="00D10019"/>
    <w:rsid w:val="00D111CF"/>
    <w:rsid w:val="00D13B95"/>
    <w:rsid w:val="00D13E25"/>
    <w:rsid w:val="00D17863"/>
    <w:rsid w:val="00D2009B"/>
    <w:rsid w:val="00D212EF"/>
    <w:rsid w:val="00D24534"/>
    <w:rsid w:val="00D24A96"/>
    <w:rsid w:val="00D35385"/>
    <w:rsid w:val="00D35DC7"/>
    <w:rsid w:val="00D36884"/>
    <w:rsid w:val="00D37548"/>
    <w:rsid w:val="00D41533"/>
    <w:rsid w:val="00D444D2"/>
    <w:rsid w:val="00D4681B"/>
    <w:rsid w:val="00D50778"/>
    <w:rsid w:val="00D510E8"/>
    <w:rsid w:val="00D569AF"/>
    <w:rsid w:val="00D56D79"/>
    <w:rsid w:val="00D57289"/>
    <w:rsid w:val="00D60856"/>
    <w:rsid w:val="00D63AC8"/>
    <w:rsid w:val="00D70559"/>
    <w:rsid w:val="00D8039F"/>
    <w:rsid w:val="00D808E9"/>
    <w:rsid w:val="00D8348B"/>
    <w:rsid w:val="00D87EB8"/>
    <w:rsid w:val="00D91050"/>
    <w:rsid w:val="00D92141"/>
    <w:rsid w:val="00D9465F"/>
    <w:rsid w:val="00D95A7A"/>
    <w:rsid w:val="00DA2793"/>
    <w:rsid w:val="00DB0A76"/>
    <w:rsid w:val="00DB545E"/>
    <w:rsid w:val="00DB722C"/>
    <w:rsid w:val="00DC3415"/>
    <w:rsid w:val="00DC3EB0"/>
    <w:rsid w:val="00DC63A1"/>
    <w:rsid w:val="00DD159A"/>
    <w:rsid w:val="00DD2286"/>
    <w:rsid w:val="00DD3EF5"/>
    <w:rsid w:val="00DD4405"/>
    <w:rsid w:val="00DD6D98"/>
    <w:rsid w:val="00DE6D5F"/>
    <w:rsid w:val="00DF1C70"/>
    <w:rsid w:val="00DF1DF0"/>
    <w:rsid w:val="00DF2536"/>
    <w:rsid w:val="00DF3417"/>
    <w:rsid w:val="00DF7323"/>
    <w:rsid w:val="00DF7F18"/>
    <w:rsid w:val="00E00117"/>
    <w:rsid w:val="00E01C94"/>
    <w:rsid w:val="00E03A5A"/>
    <w:rsid w:val="00E03B7C"/>
    <w:rsid w:val="00E041FD"/>
    <w:rsid w:val="00E057F0"/>
    <w:rsid w:val="00E05C4F"/>
    <w:rsid w:val="00E13691"/>
    <w:rsid w:val="00E141BC"/>
    <w:rsid w:val="00E155B2"/>
    <w:rsid w:val="00E16044"/>
    <w:rsid w:val="00E17AC4"/>
    <w:rsid w:val="00E2052E"/>
    <w:rsid w:val="00E264B7"/>
    <w:rsid w:val="00E27C67"/>
    <w:rsid w:val="00E30E0D"/>
    <w:rsid w:val="00E34385"/>
    <w:rsid w:val="00E401B4"/>
    <w:rsid w:val="00E404F4"/>
    <w:rsid w:val="00E5301B"/>
    <w:rsid w:val="00E55A86"/>
    <w:rsid w:val="00E55F9D"/>
    <w:rsid w:val="00E576FE"/>
    <w:rsid w:val="00E61881"/>
    <w:rsid w:val="00E639C4"/>
    <w:rsid w:val="00E66488"/>
    <w:rsid w:val="00E70612"/>
    <w:rsid w:val="00E7261E"/>
    <w:rsid w:val="00E7519E"/>
    <w:rsid w:val="00E807B0"/>
    <w:rsid w:val="00E8121C"/>
    <w:rsid w:val="00E8357A"/>
    <w:rsid w:val="00E83633"/>
    <w:rsid w:val="00E836B3"/>
    <w:rsid w:val="00E838A2"/>
    <w:rsid w:val="00E8541A"/>
    <w:rsid w:val="00E85D01"/>
    <w:rsid w:val="00E872BA"/>
    <w:rsid w:val="00E9052E"/>
    <w:rsid w:val="00E91258"/>
    <w:rsid w:val="00E925B1"/>
    <w:rsid w:val="00E962B5"/>
    <w:rsid w:val="00E96AAB"/>
    <w:rsid w:val="00E976E1"/>
    <w:rsid w:val="00EA3802"/>
    <w:rsid w:val="00EA5442"/>
    <w:rsid w:val="00EA59F5"/>
    <w:rsid w:val="00EA5B03"/>
    <w:rsid w:val="00EA68E7"/>
    <w:rsid w:val="00EB067B"/>
    <w:rsid w:val="00EB1083"/>
    <w:rsid w:val="00EB28F1"/>
    <w:rsid w:val="00EB2E8D"/>
    <w:rsid w:val="00EB3921"/>
    <w:rsid w:val="00EB404C"/>
    <w:rsid w:val="00EB78E2"/>
    <w:rsid w:val="00EC6BA3"/>
    <w:rsid w:val="00EC71B9"/>
    <w:rsid w:val="00ED06F7"/>
    <w:rsid w:val="00ED566A"/>
    <w:rsid w:val="00ED6965"/>
    <w:rsid w:val="00EE2C06"/>
    <w:rsid w:val="00EE47C1"/>
    <w:rsid w:val="00EE6AC7"/>
    <w:rsid w:val="00EF2E55"/>
    <w:rsid w:val="00EF382A"/>
    <w:rsid w:val="00EF52FD"/>
    <w:rsid w:val="00F02050"/>
    <w:rsid w:val="00F030D7"/>
    <w:rsid w:val="00F06A2F"/>
    <w:rsid w:val="00F06E6E"/>
    <w:rsid w:val="00F1133C"/>
    <w:rsid w:val="00F11749"/>
    <w:rsid w:val="00F129AD"/>
    <w:rsid w:val="00F16986"/>
    <w:rsid w:val="00F23189"/>
    <w:rsid w:val="00F30FAF"/>
    <w:rsid w:val="00F31DB9"/>
    <w:rsid w:val="00F326F8"/>
    <w:rsid w:val="00F3334F"/>
    <w:rsid w:val="00F40EE5"/>
    <w:rsid w:val="00F443CF"/>
    <w:rsid w:val="00F44A86"/>
    <w:rsid w:val="00F46722"/>
    <w:rsid w:val="00F46BCB"/>
    <w:rsid w:val="00F57DF4"/>
    <w:rsid w:val="00F61E11"/>
    <w:rsid w:val="00F66BEA"/>
    <w:rsid w:val="00F7217C"/>
    <w:rsid w:val="00F751F9"/>
    <w:rsid w:val="00F801C7"/>
    <w:rsid w:val="00F8033F"/>
    <w:rsid w:val="00F803D5"/>
    <w:rsid w:val="00F8225F"/>
    <w:rsid w:val="00F90591"/>
    <w:rsid w:val="00F918CC"/>
    <w:rsid w:val="00F92D46"/>
    <w:rsid w:val="00F94500"/>
    <w:rsid w:val="00F94DD8"/>
    <w:rsid w:val="00F967B5"/>
    <w:rsid w:val="00FA213F"/>
    <w:rsid w:val="00FA4899"/>
    <w:rsid w:val="00FA5603"/>
    <w:rsid w:val="00FB2FBA"/>
    <w:rsid w:val="00FB590F"/>
    <w:rsid w:val="00FC0EA0"/>
    <w:rsid w:val="00FC3756"/>
    <w:rsid w:val="00FC4F6A"/>
    <w:rsid w:val="00FD27E7"/>
    <w:rsid w:val="00FD515D"/>
    <w:rsid w:val="00FD59EB"/>
    <w:rsid w:val="00FD5CBC"/>
    <w:rsid w:val="00FD5D60"/>
    <w:rsid w:val="00FE3784"/>
    <w:rsid w:val="00FE56B2"/>
    <w:rsid w:val="00FE6A7C"/>
    <w:rsid w:val="00FE7E0B"/>
    <w:rsid w:val="00FF21D1"/>
    <w:rsid w:val="00FF40A0"/>
    <w:rsid w:val="00FF559C"/>
    <w:rsid w:val="00FF75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da500,#9a8800,#ca960d,#a2770a,#f1ac13,#d4960d,#c68c0c,#d69b19"/>
    </o:shapedefaults>
    <o:shapelayout v:ext="edit">
      <o:idmap v:ext="edit" data="1"/>
    </o:shapelayout>
  </w:shapeDefaults>
  <w:decimalSymbol w:val=","/>
  <w:listSeparator w:val=";"/>
  <w14:docId w14:val="0E136BB9"/>
  <w15:chartTrackingRefBased/>
  <w15:docId w15:val="{92D1D9D6-BCEA-495D-9B8D-ADF1C901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5B"/>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D38"/>
    <w:pPr>
      <w:tabs>
        <w:tab w:val="center" w:pos="4536"/>
        <w:tab w:val="right" w:pos="9072"/>
      </w:tabs>
      <w:spacing w:after="0" w:line="240" w:lineRule="auto"/>
    </w:pPr>
  </w:style>
  <w:style w:type="character" w:customStyle="1" w:styleId="En-tteCar">
    <w:name w:val="En-tête Car"/>
    <w:basedOn w:val="Policepardfaut"/>
    <w:link w:val="En-tte"/>
    <w:uiPriority w:val="99"/>
    <w:rsid w:val="00536D38"/>
  </w:style>
  <w:style w:type="paragraph" w:styleId="Pieddepage">
    <w:name w:val="footer"/>
    <w:basedOn w:val="Normal"/>
    <w:link w:val="PieddepageCar"/>
    <w:uiPriority w:val="99"/>
    <w:unhideWhenUsed/>
    <w:rsid w:val="00536D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D38"/>
  </w:style>
  <w:style w:type="table" w:styleId="Grilledutableau">
    <w:name w:val="Table Grid"/>
    <w:basedOn w:val="TableauNormal"/>
    <w:uiPriority w:val="59"/>
    <w:rsid w:val="0084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7FF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847FFA"/>
    <w:rPr>
      <w:rFonts w:ascii="Tahoma" w:hAnsi="Tahoma" w:cs="Tahoma"/>
      <w:sz w:val="16"/>
      <w:szCs w:val="16"/>
    </w:rPr>
  </w:style>
  <w:style w:type="paragraph" w:styleId="Textebrut">
    <w:name w:val="Plain Text"/>
    <w:basedOn w:val="Normal"/>
    <w:link w:val="TextebrutCar"/>
    <w:uiPriority w:val="99"/>
    <w:unhideWhenUsed/>
    <w:rsid w:val="006B0857"/>
    <w:pPr>
      <w:spacing w:after="0" w:line="240" w:lineRule="auto"/>
    </w:pPr>
    <w:rPr>
      <w:rFonts w:ascii="Consolas" w:eastAsia="Calibri" w:hAnsi="Consolas"/>
      <w:sz w:val="21"/>
      <w:szCs w:val="21"/>
      <w:lang w:val="x-none" w:eastAsia="fr-FR"/>
    </w:rPr>
  </w:style>
  <w:style w:type="character" w:customStyle="1" w:styleId="TextebrutCar">
    <w:name w:val="Texte brut Car"/>
    <w:link w:val="Textebrut"/>
    <w:uiPriority w:val="99"/>
    <w:rsid w:val="006B0857"/>
    <w:rPr>
      <w:rFonts w:ascii="Consolas" w:eastAsia="Calibri" w:hAnsi="Consolas" w:cs="Times New Roman"/>
      <w:sz w:val="21"/>
      <w:szCs w:val="21"/>
      <w:lang w:eastAsia="fr-FR"/>
    </w:rPr>
  </w:style>
  <w:style w:type="character" w:styleId="Lienhypertexte">
    <w:name w:val="Hyperlink"/>
    <w:uiPriority w:val="99"/>
    <w:unhideWhenUsed/>
    <w:rsid w:val="00770E83"/>
    <w:rPr>
      <w:color w:val="0000FF"/>
      <w:u w:val="single"/>
    </w:rPr>
  </w:style>
  <w:style w:type="paragraph" w:styleId="Listecouleur-Accent1">
    <w:name w:val="Colorful List Accent 1"/>
    <w:basedOn w:val="Normal"/>
    <w:uiPriority w:val="34"/>
    <w:qFormat/>
    <w:rsid w:val="005772FE"/>
    <w:pPr>
      <w:ind w:left="720"/>
      <w:contextualSpacing/>
    </w:pPr>
  </w:style>
  <w:style w:type="paragraph" w:customStyle="1" w:styleId="-LettreTexteGEDA">
    <w:name w:val="- Lettre:Texte                GEDA"/>
    <w:rsid w:val="00996254"/>
    <w:pPr>
      <w:overflowPunct w:val="0"/>
      <w:autoSpaceDE w:val="0"/>
      <w:autoSpaceDN w:val="0"/>
      <w:adjustRightInd w:val="0"/>
      <w:spacing w:before="120"/>
      <w:ind w:firstLine="851"/>
      <w:jc w:val="both"/>
      <w:textAlignment w:val="baseline"/>
    </w:pPr>
    <w:rPr>
      <w:rFonts w:ascii="Times New Roman" w:eastAsia="Times New Roman" w:hAnsi="Times New Roman"/>
      <w:noProof/>
      <w:sz w:val="24"/>
      <w:lang w:eastAsia="fr-FR"/>
    </w:rPr>
  </w:style>
  <w:style w:type="paragraph" w:styleId="Corpsdetexte">
    <w:name w:val="Body Text"/>
    <w:basedOn w:val="Normal"/>
    <w:link w:val="CorpsdetexteCar"/>
    <w:uiPriority w:val="99"/>
    <w:rsid w:val="007F32EF"/>
    <w:pPr>
      <w:spacing w:after="120" w:line="240" w:lineRule="auto"/>
      <w:jc w:val="both"/>
    </w:pPr>
    <w:rPr>
      <w:rFonts w:ascii="Times New Roman" w:eastAsia="Times New Roman" w:hAnsi="Times New Roman"/>
      <w:lang w:val="x-none" w:eastAsia="x-none"/>
    </w:rPr>
  </w:style>
  <w:style w:type="character" w:customStyle="1" w:styleId="CorpsdetexteCar">
    <w:name w:val="Corps de texte Car"/>
    <w:link w:val="Corpsdetexte"/>
    <w:uiPriority w:val="99"/>
    <w:rsid w:val="007F32EF"/>
    <w:rPr>
      <w:rFonts w:ascii="Times New Roman" w:eastAsia="Times New Roman" w:hAnsi="Times New Roman"/>
      <w:sz w:val="22"/>
      <w:szCs w:val="22"/>
    </w:rPr>
  </w:style>
  <w:style w:type="paragraph" w:styleId="Notedebasdepage">
    <w:name w:val="footnote text"/>
    <w:basedOn w:val="Normal"/>
    <w:link w:val="NotedebasdepageCar"/>
    <w:uiPriority w:val="99"/>
    <w:rsid w:val="007F32EF"/>
    <w:pPr>
      <w:spacing w:after="0" w:line="240" w:lineRule="auto"/>
      <w:jc w:val="both"/>
    </w:pPr>
    <w:rPr>
      <w:rFonts w:ascii="Times New Roman" w:eastAsia="Times New Roman" w:hAnsi="Times New Roman"/>
      <w:sz w:val="20"/>
      <w:szCs w:val="20"/>
      <w:lang w:val="x-none" w:eastAsia="x-none"/>
    </w:rPr>
  </w:style>
  <w:style w:type="character" w:customStyle="1" w:styleId="NotedebasdepageCar">
    <w:name w:val="Note de bas de page Car"/>
    <w:link w:val="Notedebasdepage"/>
    <w:uiPriority w:val="99"/>
    <w:rsid w:val="007F32EF"/>
    <w:rPr>
      <w:rFonts w:ascii="Times New Roman" w:eastAsia="Times New Roman" w:hAnsi="Times New Roman"/>
    </w:rPr>
  </w:style>
  <w:style w:type="character" w:styleId="Appelnotedebasdep">
    <w:name w:val="footnote reference"/>
    <w:uiPriority w:val="99"/>
    <w:rsid w:val="007F32EF"/>
    <w:rPr>
      <w:rFonts w:cs="Times New Roman"/>
      <w:vertAlign w:val="superscript"/>
    </w:rPr>
  </w:style>
  <w:style w:type="paragraph" w:customStyle="1" w:styleId="Default">
    <w:name w:val="Default"/>
    <w:rsid w:val="006A2099"/>
    <w:pPr>
      <w:autoSpaceDE w:val="0"/>
      <w:autoSpaceDN w:val="0"/>
      <w:adjustRightInd w:val="0"/>
    </w:pPr>
    <w:rPr>
      <w:rFonts w:ascii="Times New Roman" w:hAnsi="Times New Roman"/>
      <w:color w:val="000000"/>
      <w:sz w:val="24"/>
      <w:szCs w:val="24"/>
      <w:lang w:eastAsia="fr-FR"/>
    </w:rPr>
  </w:style>
  <w:style w:type="character" w:customStyle="1" w:styleId="apple-converted-space">
    <w:name w:val="apple-converted-space"/>
    <w:basedOn w:val="Policepardfaut"/>
    <w:rsid w:val="00001A3F"/>
  </w:style>
  <w:style w:type="character" w:styleId="Lienhypertextesuivivisit">
    <w:name w:val="FollowedHyperlink"/>
    <w:uiPriority w:val="99"/>
    <w:semiHidden/>
    <w:unhideWhenUsed/>
    <w:rsid w:val="00970F82"/>
    <w:rPr>
      <w:color w:val="800080"/>
      <w:u w:val="single"/>
    </w:rPr>
  </w:style>
  <w:style w:type="paragraph" w:styleId="NormalWeb">
    <w:name w:val="Normal (Web)"/>
    <w:basedOn w:val="Normal"/>
    <w:uiPriority w:val="99"/>
    <w:unhideWhenUsed/>
    <w:rsid w:val="00AF276E"/>
    <w:pPr>
      <w:spacing w:before="100" w:beforeAutospacing="1" w:after="100" w:afterAutospacing="1" w:line="240" w:lineRule="auto"/>
    </w:pPr>
    <w:rPr>
      <w:rFonts w:ascii="Times New Roman" w:eastAsia="Calibri" w:hAnsi="Times New Roman"/>
      <w:sz w:val="24"/>
      <w:szCs w:val="24"/>
      <w:lang w:eastAsia="fr-FR"/>
    </w:rPr>
  </w:style>
  <w:style w:type="paragraph" w:customStyle="1" w:styleId="-LettreTexteespacGEDA">
    <w:name w:val="- Lettre:Texte espacé    GEDA"/>
    <w:basedOn w:val="-LettreTexteGEDA"/>
    <w:next w:val="-LettreTexteGEDA"/>
    <w:rsid w:val="00413D13"/>
    <w:pPr>
      <w:spacing w:before="360"/>
    </w:pPr>
  </w:style>
  <w:style w:type="paragraph" w:styleId="Paragraphedeliste">
    <w:name w:val="List Paragraph"/>
    <w:basedOn w:val="Normal"/>
    <w:uiPriority w:val="34"/>
    <w:qFormat/>
    <w:rsid w:val="000D04DA"/>
    <w:pPr>
      <w:ind w:left="720"/>
      <w:contextualSpacing/>
    </w:pPr>
    <w:rPr>
      <w:rFonts w:ascii="Calibri" w:eastAsia="Times New Roman" w:hAnsi="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606">
      <w:bodyDiv w:val="1"/>
      <w:marLeft w:val="0"/>
      <w:marRight w:val="0"/>
      <w:marTop w:val="0"/>
      <w:marBottom w:val="0"/>
      <w:divBdr>
        <w:top w:val="none" w:sz="0" w:space="0" w:color="auto"/>
        <w:left w:val="none" w:sz="0" w:space="0" w:color="auto"/>
        <w:bottom w:val="none" w:sz="0" w:space="0" w:color="auto"/>
        <w:right w:val="none" w:sz="0" w:space="0" w:color="auto"/>
      </w:divBdr>
    </w:div>
    <w:div w:id="225069349">
      <w:bodyDiv w:val="1"/>
      <w:marLeft w:val="0"/>
      <w:marRight w:val="0"/>
      <w:marTop w:val="0"/>
      <w:marBottom w:val="0"/>
      <w:divBdr>
        <w:top w:val="none" w:sz="0" w:space="0" w:color="auto"/>
        <w:left w:val="none" w:sz="0" w:space="0" w:color="auto"/>
        <w:bottom w:val="none" w:sz="0" w:space="0" w:color="auto"/>
        <w:right w:val="none" w:sz="0" w:space="0" w:color="auto"/>
      </w:divBdr>
    </w:div>
    <w:div w:id="246618247">
      <w:bodyDiv w:val="1"/>
      <w:marLeft w:val="0"/>
      <w:marRight w:val="0"/>
      <w:marTop w:val="0"/>
      <w:marBottom w:val="0"/>
      <w:divBdr>
        <w:top w:val="none" w:sz="0" w:space="0" w:color="auto"/>
        <w:left w:val="none" w:sz="0" w:space="0" w:color="auto"/>
        <w:bottom w:val="none" w:sz="0" w:space="0" w:color="auto"/>
        <w:right w:val="none" w:sz="0" w:space="0" w:color="auto"/>
      </w:divBdr>
    </w:div>
    <w:div w:id="901065946">
      <w:bodyDiv w:val="1"/>
      <w:marLeft w:val="0"/>
      <w:marRight w:val="0"/>
      <w:marTop w:val="0"/>
      <w:marBottom w:val="0"/>
      <w:divBdr>
        <w:top w:val="none" w:sz="0" w:space="0" w:color="auto"/>
        <w:left w:val="none" w:sz="0" w:space="0" w:color="auto"/>
        <w:bottom w:val="none" w:sz="0" w:space="0" w:color="auto"/>
        <w:right w:val="none" w:sz="0" w:space="0" w:color="auto"/>
      </w:divBdr>
    </w:div>
    <w:div w:id="960722069">
      <w:bodyDiv w:val="1"/>
      <w:marLeft w:val="0"/>
      <w:marRight w:val="0"/>
      <w:marTop w:val="0"/>
      <w:marBottom w:val="0"/>
      <w:divBdr>
        <w:top w:val="none" w:sz="0" w:space="0" w:color="auto"/>
        <w:left w:val="none" w:sz="0" w:space="0" w:color="auto"/>
        <w:bottom w:val="none" w:sz="0" w:space="0" w:color="auto"/>
        <w:right w:val="none" w:sz="0" w:space="0" w:color="auto"/>
      </w:divBdr>
    </w:div>
    <w:div w:id="1386953600">
      <w:bodyDiv w:val="1"/>
      <w:marLeft w:val="0"/>
      <w:marRight w:val="0"/>
      <w:marTop w:val="0"/>
      <w:marBottom w:val="0"/>
      <w:divBdr>
        <w:top w:val="none" w:sz="0" w:space="0" w:color="auto"/>
        <w:left w:val="none" w:sz="0" w:space="0" w:color="auto"/>
        <w:bottom w:val="none" w:sz="0" w:space="0" w:color="auto"/>
        <w:right w:val="none" w:sz="0" w:space="0" w:color="auto"/>
      </w:divBdr>
    </w:div>
    <w:div w:id="1709916497">
      <w:bodyDiv w:val="1"/>
      <w:marLeft w:val="0"/>
      <w:marRight w:val="0"/>
      <w:marTop w:val="0"/>
      <w:marBottom w:val="0"/>
      <w:divBdr>
        <w:top w:val="none" w:sz="0" w:space="0" w:color="auto"/>
        <w:left w:val="none" w:sz="0" w:space="0" w:color="auto"/>
        <w:bottom w:val="none" w:sz="0" w:space="0" w:color="auto"/>
        <w:right w:val="none" w:sz="0" w:space="0" w:color="auto"/>
      </w:divBdr>
    </w:div>
    <w:div w:id="1911692071">
      <w:bodyDiv w:val="1"/>
      <w:marLeft w:val="0"/>
      <w:marRight w:val="0"/>
      <w:marTop w:val="0"/>
      <w:marBottom w:val="0"/>
      <w:divBdr>
        <w:top w:val="none" w:sz="0" w:space="0" w:color="auto"/>
        <w:left w:val="none" w:sz="0" w:space="0" w:color="auto"/>
        <w:bottom w:val="none" w:sz="0" w:space="0" w:color="auto"/>
        <w:right w:val="none" w:sz="0" w:space="0" w:color="auto"/>
      </w:divBdr>
    </w:div>
    <w:div w:id="1958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1BFB4-425C-42E1-8758-79B675B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84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cadousteau</dc:creator>
  <cp:keywords/>
  <cp:lastModifiedBy>Jordan WAN</cp:lastModifiedBy>
  <cp:revision>3</cp:revision>
  <cp:lastPrinted>2018-07-04T01:22:00Z</cp:lastPrinted>
  <dcterms:created xsi:type="dcterms:W3CDTF">2021-09-17T20:08:00Z</dcterms:created>
  <dcterms:modified xsi:type="dcterms:W3CDTF">2021-09-17T20:11:00Z</dcterms:modified>
</cp:coreProperties>
</file>